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DDF" w:rsidRPr="00017DDF" w:rsidRDefault="00330981" w:rsidP="00017DDF">
      <w:pPr>
        <w:jc w:val="center"/>
        <w:rPr>
          <w:rFonts w:ascii="標楷體" w:eastAsia="標楷體" w:hAnsi="標楷體"/>
          <w:sz w:val="40"/>
          <w:szCs w:val="40"/>
          <w:bdr w:val="single" w:sz="4" w:space="0" w:color="auto"/>
        </w:rPr>
      </w:pPr>
      <w:r w:rsidRPr="00330981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新北市立烏來國民中小學</w:t>
      </w:r>
      <w:r w:rsidR="00017DDF" w:rsidRPr="00214805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10</w:t>
      </w:r>
      <w:r w:rsidR="00CD4526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6</w:t>
      </w:r>
      <w:r w:rsidR="00017DDF" w:rsidRPr="00214805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年度</w:t>
      </w:r>
      <w:r w:rsidR="00017DDF" w:rsidRPr="00214805">
        <w:rPr>
          <w:rFonts w:ascii="標楷體" w:eastAsia="標楷體" w:hAnsi="標楷體"/>
          <w:sz w:val="40"/>
          <w:szCs w:val="40"/>
          <w:bdr w:val="single" w:sz="4" w:space="0" w:color="auto"/>
        </w:rPr>
        <w:t>校園環境</w:t>
      </w:r>
      <w:r w:rsidR="00017DDF" w:rsidRPr="00214805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教育</w:t>
      </w:r>
      <w:r w:rsidR="00017DDF" w:rsidRPr="00214805">
        <w:rPr>
          <w:rFonts w:ascii="標楷體" w:eastAsia="標楷體" w:hAnsi="標楷體"/>
          <w:sz w:val="40"/>
          <w:szCs w:val="40"/>
          <w:bdr w:val="single" w:sz="4" w:space="0" w:color="auto"/>
        </w:rPr>
        <w:t>執行成果</w:t>
      </w:r>
    </w:p>
    <w:p w:rsidR="00361E78" w:rsidRPr="003E5CA6" w:rsidRDefault="00330981" w:rsidP="0045780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壹、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校園環境教育行動計畫</w:t>
      </w:r>
    </w:p>
    <w:p w:rsidR="00361E78" w:rsidRPr="003E5CA6" w:rsidRDefault="00330981" w:rsidP="0045780E">
      <w:pPr>
        <w:spacing w:line="400" w:lineRule="exact"/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一、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依據：</w:t>
      </w:r>
      <w:r w:rsidRPr="003E5CA6">
        <w:rPr>
          <w:rFonts w:ascii="標楷體" w:eastAsia="標楷體" w:hAnsi="標楷體"/>
          <w:sz w:val="28"/>
          <w:szCs w:val="28"/>
        </w:rPr>
        <w:t>新北市政府環境保護局</w:t>
      </w:r>
      <w:r w:rsidR="003529DB" w:rsidRPr="003E5CA6">
        <w:rPr>
          <w:rFonts w:ascii="標楷體" w:eastAsia="標楷體" w:hAnsi="標楷體" w:hint="eastAsia"/>
          <w:sz w:val="28"/>
          <w:szCs w:val="28"/>
        </w:rPr>
        <w:t>107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年</w:t>
      </w:r>
      <w:r w:rsidR="00A826A9" w:rsidRPr="003E5CA6">
        <w:rPr>
          <w:rFonts w:ascii="標楷體" w:eastAsia="標楷體" w:hAnsi="標楷體"/>
          <w:sz w:val="28"/>
          <w:szCs w:val="28"/>
        </w:rPr>
        <w:t>01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月</w:t>
      </w:r>
      <w:r w:rsidR="00A826A9" w:rsidRPr="003E5CA6">
        <w:rPr>
          <w:rFonts w:ascii="標楷體" w:eastAsia="標楷體" w:hAnsi="標楷體" w:hint="eastAsia"/>
          <w:sz w:val="28"/>
          <w:szCs w:val="28"/>
        </w:rPr>
        <w:t>17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日新北環規字第</w:t>
      </w:r>
      <w:r w:rsidR="00A826A9" w:rsidRPr="003E5CA6">
        <w:rPr>
          <w:rFonts w:ascii="標楷體" w:eastAsia="標楷體" w:hAnsi="標楷體" w:hint="eastAsia"/>
          <w:sz w:val="28"/>
          <w:szCs w:val="28"/>
        </w:rPr>
        <w:t>1070047795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號函。</w:t>
      </w:r>
    </w:p>
    <w:p w:rsidR="00330981" w:rsidRPr="003E5CA6" w:rsidRDefault="00330981" w:rsidP="0045780E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二、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目的：</w:t>
      </w:r>
    </w:p>
    <w:p w:rsidR="00330981" w:rsidRPr="003E5CA6" w:rsidRDefault="00330981" w:rsidP="0045780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(一)</w:t>
      </w:r>
      <w:r w:rsidR="00361E78" w:rsidRPr="003E5CA6">
        <w:rPr>
          <w:rFonts w:ascii="標楷體" w:eastAsia="標楷體" w:hAnsi="標楷體"/>
          <w:sz w:val="28"/>
          <w:szCs w:val="28"/>
        </w:rPr>
        <w:t>透過教育過程，提供保護及改善環境所需的知識、態度、技能及價值觀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，</w:t>
      </w:r>
      <w:r w:rsidR="00361E78" w:rsidRPr="003E5CA6">
        <w:rPr>
          <w:rFonts w:ascii="標楷體" w:eastAsia="標楷體" w:hAnsi="標楷體"/>
          <w:sz w:val="28"/>
          <w:szCs w:val="28"/>
        </w:rPr>
        <w:t>加強學生環境教育之相關知識。</w:t>
      </w:r>
    </w:p>
    <w:p w:rsidR="00330981" w:rsidRPr="003E5CA6" w:rsidRDefault="00330981" w:rsidP="0045780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(二)</w:t>
      </w:r>
      <w:r w:rsidR="00361E78" w:rsidRPr="003E5CA6">
        <w:rPr>
          <w:rFonts w:ascii="標楷體" w:eastAsia="標楷體" w:hAnsi="標楷體"/>
          <w:sz w:val="28"/>
          <w:szCs w:val="28"/>
        </w:rPr>
        <w:t>倡導珍惜資源，致力於自然生態保育及環境資源的合理經營，以培養永續發展的理念。灌輸學生能源有限之憂患意識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，</w:t>
      </w:r>
      <w:r w:rsidR="00361E78" w:rsidRPr="003E5CA6">
        <w:rPr>
          <w:rFonts w:ascii="標楷體" w:eastAsia="標楷體" w:hAnsi="標楷體"/>
          <w:sz w:val="28"/>
          <w:szCs w:val="28"/>
        </w:rPr>
        <w:t>增進學生有效使用能源之能力。</w:t>
      </w:r>
    </w:p>
    <w:p w:rsidR="00330981" w:rsidRPr="003E5CA6" w:rsidRDefault="00330981" w:rsidP="0045780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(三)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加強推動垃圾減量及資源回收工作，培養師生惜福愛物之美德。</w:t>
      </w:r>
    </w:p>
    <w:p w:rsidR="00330981" w:rsidRPr="003E5CA6" w:rsidRDefault="00330981" w:rsidP="0045780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(四)</w:t>
      </w:r>
      <w:r w:rsidR="00361E78" w:rsidRPr="003E5CA6">
        <w:rPr>
          <w:rFonts w:ascii="標楷體" w:eastAsia="標楷體" w:hAnsi="標楷體"/>
          <w:sz w:val="28"/>
          <w:szCs w:val="28"/>
        </w:rPr>
        <w:t>培養學生保護環境之態度與習慣。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並由學生之身體力行帶動家庭及社區，使人人都能為維護地球生態環境盡心盡力。</w:t>
      </w:r>
    </w:p>
    <w:p w:rsidR="00361E78" w:rsidRPr="003E5CA6" w:rsidRDefault="00330981" w:rsidP="0045780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(五)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執行各級教育行政機關或社教機構推行環境教育有關事項。</w:t>
      </w:r>
    </w:p>
    <w:p w:rsidR="00361E78" w:rsidRPr="003E5CA6" w:rsidRDefault="00330981" w:rsidP="0045780E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三、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實施原則：</w:t>
      </w:r>
    </w:p>
    <w:p w:rsidR="00361E78" w:rsidRPr="003E5CA6" w:rsidRDefault="00330981" w:rsidP="0045780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(一)</w:t>
      </w:r>
      <w:r w:rsidR="00361E78" w:rsidRPr="003E5CA6">
        <w:rPr>
          <w:rFonts w:ascii="標楷體" w:eastAsia="標楷體" w:hAnsi="標楷體"/>
          <w:sz w:val="28"/>
          <w:szCs w:val="28"/>
        </w:rPr>
        <w:t>校內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校</w:t>
      </w:r>
      <w:r w:rsidR="00361E78" w:rsidRPr="003E5CA6">
        <w:rPr>
          <w:rFonts w:ascii="標楷體" w:eastAsia="標楷體" w:hAnsi="標楷體"/>
          <w:sz w:val="28"/>
          <w:szCs w:val="28"/>
        </w:rPr>
        <w:t>外教育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並行</w:t>
      </w:r>
      <w:r w:rsidR="00361E78" w:rsidRPr="003E5CA6">
        <w:rPr>
          <w:rFonts w:ascii="標楷體" w:eastAsia="標楷體" w:hAnsi="標楷體"/>
          <w:sz w:val="28"/>
          <w:szCs w:val="28"/>
        </w:rPr>
        <w:t xml:space="preserve">，正式課程與潛在課程兼顧。 </w:t>
      </w:r>
    </w:p>
    <w:p w:rsidR="00361E78" w:rsidRPr="003E5CA6" w:rsidRDefault="00330981" w:rsidP="0045780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(二)</w:t>
      </w:r>
      <w:r w:rsidR="00361E78" w:rsidRPr="003E5CA6">
        <w:rPr>
          <w:rFonts w:ascii="標楷體" w:eastAsia="標楷體" w:hAnsi="標楷體"/>
          <w:sz w:val="28"/>
          <w:szCs w:val="28"/>
        </w:rPr>
        <w:t>環境教育列為學校的重要工作項目，並將之列入行事曆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持續推行</w:t>
      </w:r>
      <w:r w:rsidR="00361E78" w:rsidRPr="003E5CA6">
        <w:rPr>
          <w:rFonts w:ascii="標楷體" w:eastAsia="標楷體" w:hAnsi="標楷體"/>
          <w:sz w:val="28"/>
          <w:szCs w:val="28"/>
        </w:rPr>
        <w:t xml:space="preserve">。 </w:t>
      </w:r>
    </w:p>
    <w:p w:rsidR="00361E78" w:rsidRPr="003E5CA6" w:rsidRDefault="00330981" w:rsidP="0045780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(三)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全校師生身體力行，配合</w:t>
      </w:r>
      <w:r w:rsidR="00361E78" w:rsidRPr="003E5CA6">
        <w:rPr>
          <w:rFonts w:ascii="標楷體" w:eastAsia="標楷體" w:hAnsi="標楷體"/>
          <w:sz w:val="28"/>
          <w:szCs w:val="28"/>
        </w:rPr>
        <w:t>境教與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行政</w:t>
      </w:r>
      <w:r w:rsidR="00361E78" w:rsidRPr="003E5CA6">
        <w:rPr>
          <w:rFonts w:ascii="標楷體" w:eastAsia="標楷體" w:hAnsi="標楷體"/>
          <w:sz w:val="28"/>
          <w:szCs w:val="28"/>
        </w:rPr>
        <w:t>的全力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支援</w:t>
      </w:r>
      <w:r w:rsidR="00361E78" w:rsidRPr="003E5CA6">
        <w:rPr>
          <w:rFonts w:ascii="標楷體" w:eastAsia="標楷體" w:hAnsi="標楷體"/>
          <w:sz w:val="28"/>
          <w:szCs w:val="28"/>
        </w:rPr>
        <w:t>。</w:t>
      </w:r>
    </w:p>
    <w:p w:rsidR="00361E78" w:rsidRPr="003E5CA6" w:rsidRDefault="00330981" w:rsidP="0045780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(四)</w:t>
      </w:r>
      <w:r w:rsidR="00361E78" w:rsidRPr="003E5CA6">
        <w:rPr>
          <w:rFonts w:ascii="標楷體" w:eastAsia="標楷體" w:hAnsi="標楷體"/>
          <w:sz w:val="28"/>
          <w:szCs w:val="28"/>
        </w:rPr>
        <w:t>環境教育的內容應注重目前之環境問題及未來可能發生的環境問題，使學生感到環境與生活品質息息相關，以增進教學效果。</w:t>
      </w:r>
    </w:p>
    <w:p w:rsidR="00361E78" w:rsidRPr="003E5CA6" w:rsidRDefault="00330981" w:rsidP="0045780E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四、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組織「</w:t>
      </w:r>
      <w:r w:rsidR="00361E78" w:rsidRPr="003E5CA6">
        <w:rPr>
          <w:rFonts w:ascii="標楷體" w:eastAsia="標楷體" w:hAnsi="標楷體"/>
          <w:sz w:val="28"/>
          <w:szCs w:val="28"/>
        </w:rPr>
        <w:t>環境教育委員會」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W w:w="949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1276"/>
        <w:gridCol w:w="5387"/>
      </w:tblGrid>
      <w:tr w:rsidR="00361E78" w:rsidRPr="003E5CA6" w:rsidTr="00C4460E">
        <w:trPr>
          <w:trHeight w:val="520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新北市立烏來國民中小學推動環境教育委員會</w:t>
            </w:r>
          </w:p>
        </w:tc>
      </w:tr>
      <w:tr w:rsidR="00361E78" w:rsidRPr="003E5CA6" w:rsidTr="00C4460E">
        <w:trPr>
          <w:jc w:val="center"/>
        </w:trPr>
        <w:tc>
          <w:tcPr>
            <w:tcW w:w="9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召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集人</w:t>
            </w:r>
            <w:r w:rsidR="003E5CA6" w:rsidRPr="003E5CA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校長</w:t>
            </w:r>
          </w:p>
        </w:tc>
      </w:tr>
      <w:tr w:rsidR="00361E78" w:rsidRPr="003E5CA6" w:rsidTr="00C4460E">
        <w:trPr>
          <w:jc w:val="center"/>
        </w:trPr>
        <w:tc>
          <w:tcPr>
            <w:tcW w:w="9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執行秘書</w:t>
            </w:r>
            <w:r w:rsidR="003E5CA6" w:rsidRPr="003E5CA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學務主任</w:t>
            </w:r>
          </w:p>
        </w:tc>
      </w:tr>
      <w:tr w:rsidR="00361E78" w:rsidRPr="003E5CA6" w:rsidTr="003E5CA6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工作小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員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1E78" w:rsidRPr="003E5CA6" w:rsidTr="003E5CA6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教育推動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學務主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529DB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衛生</w:t>
            </w:r>
            <w:r w:rsidR="00361E78" w:rsidRPr="003E5CA6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各班導師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1.訂定推動環境教育計</w:t>
            </w:r>
            <w:r w:rsidR="003E5CA6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2.辦理垃圾分類資源回收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3.推動「辦公室做環保」、「教室做環保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」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4.聯繫相關機構（教育局、環保局…）提供諮詢服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務等事宜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5.規劃「環境教育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宣導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活動」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與各項活動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實施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6.提供教師有關的環境教育新資料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7.協助教師實施環境教育教學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8.協助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各班導師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家庭聯繫工作，並隨機實施環境教育親職教育。</w:t>
            </w:r>
          </w:p>
        </w:tc>
      </w:tr>
      <w:tr w:rsidR="00361E78" w:rsidRPr="003E5CA6" w:rsidTr="003E5CA6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環境綠化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總務主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事務組長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1.協助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教育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推動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組執行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整體學校環境教育計</w:t>
            </w:r>
            <w:r w:rsidR="00330981" w:rsidRPr="003E5CA6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lastRenderedPageBreak/>
              <w:t>2.校園美化綠化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班級美化綠化之輔導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負責檢查電源電器之維修保養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隨時檢查水龍頭及沖水設備之維修保養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按月紀錄水電支出狀況，並製作統計圖以利分析管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制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張貼「節約用電」、「節約用水」之標示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負責課桌椅、教室採光及教學環境之改善，物品之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採購。</w:t>
            </w:r>
          </w:p>
        </w:tc>
      </w:tr>
      <w:tr w:rsidR="00361E78" w:rsidRPr="003E5CA6" w:rsidTr="003E5CA6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規劃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教學組長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1.負責學生環境教育聯絡課程之策劃、教師之聘請，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並督導教案之製作、觀摩與推行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2.辦理教師環境教育研習及聘請專家為全校師生做有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關之專題演講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舉辦各項相關學藝競賽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蒐集相關書刊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於圖書室成立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環境教育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圖書專櫃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鼓勵各班在公佈欄展示環境教育宣導資料。</w:t>
            </w:r>
          </w:p>
        </w:tc>
      </w:tr>
      <w:tr w:rsidR="00361E78" w:rsidRPr="003E5CA6" w:rsidTr="003E5CA6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活動宣傳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輔導主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輔導組長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E5CA6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361E78" w:rsidRPr="003E5CA6">
              <w:rPr>
                <w:rFonts w:ascii="標楷體" w:eastAsia="標楷體" w:hAnsi="標楷體"/>
                <w:sz w:val="28"/>
                <w:szCs w:val="28"/>
              </w:rPr>
              <w:t>利用</w:t>
            </w:r>
            <w:r w:rsidR="00361E78" w:rsidRPr="003E5CA6">
              <w:rPr>
                <w:rFonts w:ascii="標楷體" w:eastAsia="標楷體" w:hAnsi="標楷體" w:hint="eastAsia"/>
                <w:sz w:val="28"/>
                <w:szCs w:val="28"/>
              </w:rPr>
              <w:t>家長日</w:t>
            </w:r>
            <w:r w:rsidR="00361E78" w:rsidRPr="003E5CA6">
              <w:rPr>
                <w:rFonts w:ascii="標楷體" w:eastAsia="標楷體" w:hAnsi="標楷體"/>
                <w:sz w:val="28"/>
                <w:szCs w:val="28"/>
              </w:rPr>
              <w:t>及辦理環境教育活動等機</w:t>
            </w:r>
            <w:r w:rsidR="00361E78" w:rsidRPr="003E5CA6">
              <w:rPr>
                <w:rFonts w:ascii="標楷體" w:eastAsia="標楷體" w:hAnsi="標楷體" w:hint="eastAsia"/>
                <w:sz w:val="28"/>
                <w:szCs w:val="28"/>
              </w:rPr>
              <w:t>會，向家長宣導環境教育工作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="00397323" w:rsidRPr="003E5CA6">
              <w:rPr>
                <w:rFonts w:ascii="標楷體" w:eastAsia="標楷體" w:hAnsi="標楷體"/>
                <w:sz w:val="28"/>
                <w:szCs w:val="28"/>
              </w:rPr>
              <w:t>協助分發宣導短片、海報、單張、小冊，加強</w:t>
            </w:r>
            <w:r w:rsidR="00397323" w:rsidRPr="003E5CA6">
              <w:rPr>
                <w:rFonts w:ascii="標楷體" w:eastAsia="標楷體" w:hAnsi="標楷體" w:hint="eastAsia"/>
                <w:sz w:val="28"/>
                <w:szCs w:val="28"/>
              </w:rPr>
              <w:t>宣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導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辦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理相關活動(如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跳蚤市場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將環境教育相關訊息登載於校刊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及校網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361E78" w:rsidRPr="003E5CA6" w:rsidTr="003E5CA6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會計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會計主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出納組長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1.負責專案經費之管制與資料整理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2.對環境教育所需一般經費之支援。</w:t>
            </w:r>
          </w:p>
        </w:tc>
      </w:tr>
      <w:tr w:rsidR="00361E78" w:rsidRPr="003E5CA6" w:rsidTr="003E5CA6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委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全體教師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1.配合實施垃圾分類資源回收等相關活動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實施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多元教學，增加戶外教學機會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3.指導學生節約能源之知能及行為習慣之養成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4.注意學生節約能源，隨時輔導矯正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配合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本校計</w:t>
            </w:r>
            <w:r w:rsidR="003E5CA6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，實施環境教育教學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推動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身體力行，做為學生環境教育之表率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利用家庭訪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問或各項校園活動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向家長宣導環境教育工作，以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提升環境教育實施成效。</w:t>
            </w:r>
          </w:p>
        </w:tc>
      </w:tr>
    </w:tbl>
    <w:p w:rsidR="00361E78" w:rsidRPr="003E5CA6" w:rsidRDefault="00C61FC7" w:rsidP="0045780E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五、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推動計畫實施項目</w:t>
      </w:r>
      <w:r w:rsidR="003E5CA6" w:rsidRPr="003E5CA6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953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103"/>
        <w:gridCol w:w="1180"/>
      </w:tblGrid>
      <w:tr w:rsidR="00361E78" w:rsidRPr="003E5CA6" w:rsidTr="003E5CA6">
        <w:trPr>
          <w:trHeight w:val="39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實施項目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具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體作法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</w:tr>
      <w:tr w:rsidR="00361E78" w:rsidRPr="003E5CA6" w:rsidTr="003E5CA6">
        <w:trPr>
          <w:trHeight w:val="8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學校環境教育計</w:t>
            </w:r>
            <w:r w:rsidR="003E5CA6" w:rsidRPr="003E5CA6">
              <w:rPr>
                <w:rFonts w:ascii="標楷體" w:eastAsia="標楷體" w:hAnsi="標楷體" w:hint="eastAsia"/>
                <w:sz w:val="28"/>
                <w:szCs w:val="28"/>
              </w:rPr>
              <w:t>劃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與實施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1.成立推動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環境教育委員會。</w:t>
            </w:r>
          </w:p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2.擬定具體計</w:t>
            </w:r>
            <w:r w:rsidR="00C61FC7" w:rsidRPr="003E5CA6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確實執行。</w:t>
            </w:r>
          </w:p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4.每學期提出執行成果並檢討成效。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8019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衛生</w:t>
            </w:r>
            <w:r w:rsidR="00361E78" w:rsidRPr="003E5CA6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</w:tc>
      </w:tr>
      <w:tr w:rsidR="00361E78" w:rsidRPr="003E5CA6" w:rsidTr="003E5CA6">
        <w:trPr>
          <w:trHeight w:val="338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垃圾分類資源回收</w:t>
            </w:r>
          </w:p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減量再利用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1.訂定「垃圾分類資源回收」辦法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推動「辦公室做環保」、「教室做環保」。</w:t>
            </w:r>
          </w:p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廚餘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減量並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回收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利用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設飲水機，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師生用自己的杯子。</w:t>
            </w:r>
          </w:p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6.每學期期末辦理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跳蚤市場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1E78" w:rsidRPr="003E5CA6" w:rsidTr="003E5CA6">
        <w:trPr>
          <w:trHeight w:val="338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組織訓練環保小義工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1.協助資源垃圾回收整理工作。</w:t>
            </w:r>
          </w:p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2.到各班宣導環保新知。</w:t>
            </w:r>
          </w:p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3.不定期到各班檢查實施情況。</w:t>
            </w: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1E78" w:rsidRPr="003E5CA6" w:rsidTr="003E5CA6">
        <w:trPr>
          <w:trHeight w:val="56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環境美化及綠化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1.廣植花草樹木。</w:t>
            </w:r>
          </w:p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2.廁所美化綠化。</w:t>
            </w:r>
          </w:p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3.班級美化綠化。</w:t>
            </w:r>
          </w:p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4.校園環境美化綠化。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事務組長</w:t>
            </w:r>
          </w:p>
        </w:tc>
      </w:tr>
      <w:tr w:rsidR="00361E78" w:rsidRPr="003E5CA6" w:rsidTr="003E5CA6">
        <w:trPr>
          <w:trHeight w:val="176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節約行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留意每月水電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支出狀況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2.加強校園巡視，隨時注意各角落使用水電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之狀況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3.宣導拖地用水用來澆花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4.隨時檢修水龍頭及廁所沖水設備。</w:t>
            </w: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1E78" w:rsidRPr="003E5CA6" w:rsidTr="003E5CA6">
        <w:trPr>
          <w:trHeight w:val="2153"/>
          <w:jc w:val="center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環境教育課程活動推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策劃負責學生環境教育聯絡課程、教師之聘請，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並督導教案之製作、觀摩與推行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辦理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環境教育宣導活動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辦理演講、書法、作文、繪畫等藝文競賽。</w:t>
            </w:r>
          </w:p>
          <w:p w:rsidR="00361E78" w:rsidRPr="003E5CA6" w:rsidRDefault="00C61FC7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361E78" w:rsidRPr="003E5CA6">
              <w:rPr>
                <w:rFonts w:ascii="標楷體" w:eastAsia="標楷體" w:hAnsi="標楷體"/>
                <w:sz w:val="28"/>
                <w:szCs w:val="28"/>
              </w:rPr>
              <w:t>邀請專家蒞校演講。</w:t>
            </w:r>
          </w:p>
          <w:p w:rsidR="00361E78" w:rsidRPr="003E5CA6" w:rsidRDefault="00C61FC7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361E78" w:rsidRPr="003E5CA6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61E78" w:rsidRPr="003E5CA6">
              <w:rPr>
                <w:rFonts w:ascii="標楷體" w:eastAsia="標楷體" w:hAnsi="標楷體"/>
                <w:sz w:val="28"/>
                <w:szCs w:val="28"/>
              </w:rPr>
              <w:t>利用校園角落情境佈置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教學組長</w:t>
            </w:r>
          </w:p>
        </w:tc>
      </w:tr>
      <w:tr w:rsidR="00361E78" w:rsidRPr="003E5CA6" w:rsidTr="003E5CA6">
        <w:trPr>
          <w:trHeight w:val="714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鼓勵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親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師生參加校內外機關團體舉辦之活動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利用校刊、親職教育活動向家長宣導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輔導組長</w:t>
            </w:r>
          </w:p>
        </w:tc>
      </w:tr>
      <w:tr w:rsidR="00361E78" w:rsidRPr="003E5CA6" w:rsidTr="003E5CA6">
        <w:trPr>
          <w:trHeight w:val="463"/>
          <w:jc w:val="center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能源教育融入各科教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/>
                <w:sz w:val="28"/>
                <w:szCs w:val="28"/>
              </w:rPr>
              <w:t>1.購置及陳列相關書籍於圖書室供師生參考借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閱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註設組長</w:t>
            </w:r>
          </w:p>
        </w:tc>
      </w:tr>
      <w:tr w:rsidR="00361E78" w:rsidRPr="003E5CA6" w:rsidTr="003E5CA6">
        <w:trPr>
          <w:trHeight w:val="132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善用電腦輔助教學光碟及上網查詢資料。</w:t>
            </w:r>
          </w:p>
          <w:p w:rsidR="00361E78" w:rsidRPr="003E5CA6" w:rsidRDefault="00361E78" w:rsidP="0045780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.提供視聽媒體目錄給老師，鼓勵利用晨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  <w:r w:rsidRPr="003E5CA6">
              <w:rPr>
                <w:rFonts w:ascii="標楷體" w:eastAsia="標楷體" w:hAnsi="標楷體"/>
                <w:sz w:val="28"/>
                <w:szCs w:val="28"/>
              </w:rPr>
              <w:t>活動</w:t>
            </w: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t>時間播放或輔助教學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E78" w:rsidRPr="003E5CA6" w:rsidRDefault="00361E78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5CA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資訊組長</w:t>
            </w:r>
          </w:p>
        </w:tc>
      </w:tr>
    </w:tbl>
    <w:p w:rsidR="00C61FC7" w:rsidRPr="003E5CA6" w:rsidRDefault="00C61FC7" w:rsidP="0045780E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六、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經費：各項活動所需經費由本校相關經費支出。</w:t>
      </w:r>
    </w:p>
    <w:p w:rsidR="00C61FC7" w:rsidRPr="003E5CA6" w:rsidRDefault="00C61FC7" w:rsidP="0045780E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七、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預期效益</w:t>
      </w:r>
      <w:r w:rsidR="003E5CA6">
        <w:rPr>
          <w:rFonts w:ascii="標楷體" w:eastAsia="標楷體" w:hAnsi="標楷體" w:hint="eastAsia"/>
          <w:sz w:val="28"/>
          <w:szCs w:val="28"/>
        </w:rPr>
        <w:t>：</w:t>
      </w:r>
    </w:p>
    <w:p w:rsidR="00C61FC7" w:rsidRPr="003E5CA6" w:rsidRDefault="00C61FC7" w:rsidP="0045780E">
      <w:pPr>
        <w:spacing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(一)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透過學校師生及家長的參與，共創符合永續發展、安全舒適的校園環境。</w:t>
      </w:r>
    </w:p>
    <w:p w:rsidR="00C61FC7" w:rsidRPr="003E5CA6" w:rsidRDefault="00C61FC7" w:rsidP="0045780E">
      <w:pPr>
        <w:spacing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(二)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促使各級學校主動積極推動校園環境保護工作。</w:t>
      </w:r>
    </w:p>
    <w:p w:rsidR="00361E78" w:rsidRPr="003E5CA6" w:rsidRDefault="00C61FC7" w:rsidP="0045780E">
      <w:pPr>
        <w:spacing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(三)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分享本校環境教育成果。</w:t>
      </w:r>
    </w:p>
    <w:p w:rsidR="00361E78" w:rsidRPr="003E5CA6" w:rsidRDefault="00C61FC7" w:rsidP="0045780E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八、</w:t>
      </w:r>
      <w:r w:rsidR="00361E78" w:rsidRPr="003E5CA6">
        <w:rPr>
          <w:rFonts w:ascii="標楷體" w:eastAsia="標楷體" w:hAnsi="標楷體" w:hint="eastAsia"/>
          <w:sz w:val="28"/>
          <w:szCs w:val="28"/>
        </w:rPr>
        <w:t>本計畫呈請校長核可後實施，修正時亦同。</w:t>
      </w:r>
    </w:p>
    <w:p w:rsidR="00017DDF" w:rsidRPr="003E5CA6" w:rsidRDefault="00017DDF" w:rsidP="0045780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E5CA6">
        <w:rPr>
          <w:rFonts w:ascii="標楷體" w:eastAsia="標楷體" w:hAnsi="標楷體" w:hint="eastAsia"/>
          <w:sz w:val="28"/>
          <w:szCs w:val="28"/>
        </w:rPr>
        <w:t>貳、學校基本資料（填報本學年度資料）：</w:t>
      </w:r>
    </w:p>
    <w:tbl>
      <w:tblPr>
        <w:tblW w:w="410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5295"/>
      </w:tblGrid>
      <w:tr w:rsidR="00017DDF" w:rsidRPr="003E5CA6" w:rsidTr="003E5CA6">
        <w:trPr>
          <w:trHeight w:val="748"/>
        </w:trPr>
        <w:tc>
          <w:tcPr>
            <w:tcW w:w="1916" w:type="pct"/>
            <w:vAlign w:val="center"/>
          </w:tcPr>
          <w:p w:rsidR="00017DDF" w:rsidRPr="0045780E" w:rsidRDefault="00017DDF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學生人數：</w:t>
            </w:r>
            <w:r w:rsidR="003427A0" w:rsidRPr="0045780E">
              <w:rPr>
                <w:rFonts w:ascii="標楷體" w:eastAsia="標楷體" w:hAnsi="標楷體" w:hint="eastAsia"/>
                <w:sz w:val="28"/>
                <w:szCs w:val="28"/>
              </w:rPr>
              <w:t>124</w:t>
            </w:r>
            <w:r w:rsidR="003D3D07" w:rsidRPr="0045780E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3084" w:type="pct"/>
            <w:vAlign w:val="center"/>
          </w:tcPr>
          <w:p w:rsidR="00017DDF" w:rsidRPr="0045780E" w:rsidRDefault="00017DDF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3427A0" w:rsidRPr="0045780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年度綠色學校伙伴網路葉片數</w:t>
            </w:r>
            <w:r w:rsidR="003E5CA6" w:rsidRPr="0045780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427A0" w:rsidRPr="0045780E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片</w:t>
            </w:r>
          </w:p>
        </w:tc>
      </w:tr>
      <w:tr w:rsidR="00017DDF" w:rsidRPr="003E5CA6" w:rsidTr="003E5CA6">
        <w:trPr>
          <w:trHeight w:val="880"/>
        </w:trPr>
        <w:tc>
          <w:tcPr>
            <w:tcW w:w="1916" w:type="pct"/>
            <w:vAlign w:val="center"/>
          </w:tcPr>
          <w:p w:rsidR="00017DDF" w:rsidRPr="0045780E" w:rsidRDefault="00017DDF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學生班級數：9班</w:t>
            </w:r>
          </w:p>
        </w:tc>
        <w:tc>
          <w:tcPr>
            <w:tcW w:w="3084" w:type="pct"/>
            <w:vAlign w:val="center"/>
          </w:tcPr>
          <w:p w:rsidR="00017DDF" w:rsidRPr="0045780E" w:rsidRDefault="00017DDF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校地總面積：</w:t>
            </w:r>
            <w:r w:rsidR="003D3D07" w:rsidRPr="0045780E">
              <w:rPr>
                <w:rFonts w:ascii="標楷體" w:eastAsia="標楷體" w:hAnsi="標楷體" w:hint="eastAsia"/>
                <w:sz w:val="28"/>
                <w:szCs w:val="28"/>
              </w:rPr>
              <w:t>0.9156公頃</w:t>
            </w:r>
          </w:p>
        </w:tc>
      </w:tr>
    </w:tbl>
    <w:p w:rsidR="001A4423" w:rsidRPr="003E5CA6" w:rsidRDefault="003E5CA6" w:rsidP="0045780E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8780</wp:posOffset>
            </wp:positionV>
            <wp:extent cx="6623050" cy="3699510"/>
            <wp:effectExtent l="0" t="0" r="635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5年度校園平面圖.xlsx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1" b="20348"/>
                    <a:stretch/>
                  </pic:blipFill>
                  <pic:spPr bwMode="auto">
                    <a:xfrm>
                      <a:off x="0" y="0"/>
                      <a:ext cx="6623050" cy="369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一、</w:t>
      </w:r>
      <w:r w:rsidR="001A4423" w:rsidRPr="003E5CA6">
        <w:rPr>
          <w:rFonts w:ascii="標楷體" w:eastAsia="標楷體" w:hAnsi="標楷體" w:hint="eastAsia"/>
          <w:sz w:val="28"/>
          <w:szCs w:val="28"/>
        </w:rPr>
        <w:t>校園基本配置圖</w:t>
      </w:r>
    </w:p>
    <w:p w:rsidR="00017DDF" w:rsidRPr="0045780E" w:rsidRDefault="003E5CA6" w:rsidP="0045780E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45780E">
        <w:rPr>
          <w:rFonts w:ascii="標楷體" w:eastAsia="標楷體" w:hAnsi="標楷體" w:hint="eastAsia"/>
          <w:sz w:val="28"/>
          <w:szCs w:val="28"/>
        </w:rPr>
        <w:t>二</w:t>
      </w:r>
      <w:r w:rsidRPr="0045780E">
        <w:rPr>
          <w:rFonts w:ascii="標楷體" w:eastAsia="標楷體" w:hAnsi="標楷體" w:hint="eastAsia"/>
          <w:sz w:val="28"/>
          <w:szCs w:val="28"/>
        </w:rPr>
        <w:t>、</w:t>
      </w:r>
      <w:r w:rsidR="00017DDF" w:rsidRPr="0045780E">
        <w:rPr>
          <w:rFonts w:ascii="標楷體" w:eastAsia="標楷體" w:hAnsi="標楷體" w:hint="eastAsia"/>
          <w:sz w:val="28"/>
          <w:szCs w:val="28"/>
        </w:rPr>
        <w:t>水電費使用統計表</w:t>
      </w:r>
    </w:p>
    <w:p w:rsidR="0045780E" w:rsidRPr="0045780E" w:rsidRDefault="003E5CA6" w:rsidP="0045780E">
      <w:pPr>
        <w:spacing w:line="400" w:lineRule="exact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45780E">
        <w:rPr>
          <w:rFonts w:ascii="標楷體" w:eastAsia="標楷體" w:hAnsi="標楷體" w:hint="eastAsia"/>
          <w:sz w:val="28"/>
          <w:szCs w:val="28"/>
          <w:u w:val="single"/>
        </w:rPr>
        <w:t>100~</w:t>
      </w:r>
      <w:r w:rsidR="00017DDF" w:rsidRPr="0045780E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CD4526" w:rsidRPr="0045780E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="00017DDF" w:rsidRPr="0045780E">
        <w:rPr>
          <w:rFonts w:ascii="標楷體" w:eastAsia="標楷體" w:hAnsi="標楷體" w:hint="eastAsia"/>
          <w:sz w:val="28"/>
          <w:szCs w:val="28"/>
          <w:u w:val="single"/>
        </w:rPr>
        <w:t>年度各月份電費統計表</w:t>
      </w:r>
    </w:p>
    <w:p w:rsidR="00226867" w:rsidRPr="0045780E" w:rsidRDefault="00226867" w:rsidP="0045780E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45780E">
        <w:rPr>
          <w:rFonts w:ascii="標楷體" w:eastAsia="標楷體" w:hAnsi="標楷體" w:hint="eastAsia"/>
          <w:sz w:val="28"/>
          <w:szCs w:val="28"/>
          <w:u w:val="single"/>
        </w:rPr>
        <w:t>單位</w:t>
      </w:r>
      <w:r w:rsidR="0045780E" w:rsidRPr="0045780E">
        <w:rPr>
          <w:rFonts w:ascii="標楷體" w:eastAsia="標楷體" w:hAnsi="標楷體" w:hint="eastAsia"/>
          <w:sz w:val="28"/>
          <w:szCs w:val="28"/>
          <w:u w:val="single"/>
        </w:rPr>
        <w:t>：</w:t>
      </w:r>
      <w:r w:rsidRPr="0045780E">
        <w:rPr>
          <w:rFonts w:ascii="標楷體" w:eastAsia="標楷體" w:hAnsi="標楷體" w:hint="eastAsia"/>
          <w:sz w:val="28"/>
          <w:szCs w:val="28"/>
          <w:u w:val="single"/>
        </w:rPr>
        <w:t>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162"/>
        <w:gridCol w:w="1162"/>
        <w:gridCol w:w="1163"/>
        <w:gridCol w:w="1161"/>
        <w:gridCol w:w="1163"/>
        <w:gridCol w:w="1163"/>
        <w:gridCol w:w="1163"/>
        <w:gridCol w:w="1159"/>
      </w:tblGrid>
      <w:tr w:rsidR="0045780E" w:rsidRPr="0045780E" w:rsidTr="00336206">
        <w:trPr>
          <w:trHeight w:val="893"/>
          <w:jc w:val="center"/>
        </w:trPr>
        <w:tc>
          <w:tcPr>
            <w:tcW w:w="555" w:type="pct"/>
            <w:tcBorders>
              <w:tl2br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  <w:p w:rsidR="0045780E" w:rsidRPr="0045780E" w:rsidRDefault="0045780E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556" w:type="pct"/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01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5780E" w:rsidRPr="0045780E" w:rsidTr="00336206">
        <w:trPr>
          <w:trHeight w:val="599"/>
          <w:jc w:val="center"/>
        </w:trPr>
        <w:tc>
          <w:tcPr>
            <w:tcW w:w="555" w:type="pct"/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0727</w:t>
            </w:r>
          </w:p>
        </w:tc>
        <w:tc>
          <w:tcPr>
            <w:tcW w:w="556" w:type="pct"/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6572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0348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9899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21544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7157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22005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206" w:rsidRPr="0045780E" w:rsidTr="00336206">
        <w:trPr>
          <w:trHeight w:val="571"/>
          <w:jc w:val="center"/>
        </w:trPr>
        <w:tc>
          <w:tcPr>
            <w:tcW w:w="555" w:type="pct"/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0726</w:t>
            </w:r>
          </w:p>
        </w:tc>
        <w:tc>
          <w:tcPr>
            <w:tcW w:w="556" w:type="pct"/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6572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0348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336206" w:rsidRPr="00336206" w:rsidRDefault="00336206" w:rsidP="00336206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336206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336206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336206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780E" w:rsidRPr="0045780E" w:rsidTr="00336206">
        <w:trPr>
          <w:trHeight w:val="599"/>
          <w:jc w:val="center"/>
        </w:trPr>
        <w:tc>
          <w:tcPr>
            <w:tcW w:w="555" w:type="pct"/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8530</w:t>
            </w:r>
          </w:p>
        </w:tc>
        <w:tc>
          <w:tcPr>
            <w:tcW w:w="556" w:type="pct"/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5845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8102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5987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6675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8360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7898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206" w:rsidRPr="0045780E" w:rsidTr="00336206">
        <w:trPr>
          <w:trHeight w:val="571"/>
          <w:jc w:val="center"/>
        </w:trPr>
        <w:tc>
          <w:tcPr>
            <w:tcW w:w="555" w:type="pct"/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8530</w:t>
            </w:r>
          </w:p>
        </w:tc>
        <w:tc>
          <w:tcPr>
            <w:tcW w:w="556" w:type="pct"/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5847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8101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336206" w:rsidRPr="00336206" w:rsidRDefault="00336206" w:rsidP="00336206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336206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336206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336206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780E" w:rsidRPr="0045780E" w:rsidTr="00336206">
        <w:trPr>
          <w:trHeight w:val="599"/>
          <w:jc w:val="center"/>
        </w:trPr>
        <w:tc>
          <w:tcPr>
            <w:tcW w:w="555" w:type="pct"/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9936</w:t>
            </w:r>
          </w:p>
        </w:tc>
        <w:tc>
          <w:tcPr>
            <w:tcW w:w="556" w:type="pct"/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8543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0177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9084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21690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9386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21439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206" w:rsidRPr="0045780E" w:rsidTr="00336206">
        <w:trPr>
          <w:trHeight w:val="571"/>
          <w:jc w:val="center"/>
        </w:trPr>
        <w:tc>
          <w:tcPr>
            <w:tcW w:w="555" w:type="pct"/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9935</w:t>
            </w:r>
          </w:p>
        </w:tc>
        <w:tc>
          <w:tcPr>
            <w:tcW w:w="556" w:type="pct"/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8543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0178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336206" w:rsidRPr="00336206" w:rsidRDefault="00336206" w:rsidP="00336206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336206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336206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336206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780E" w:rsidRPr="0045780E" w:rsidTr="00336206">
        <w:trPr>
          <w:trHeight w:val="599"/>
          <w:jc w:val="center"/>
        </w:trPr>
        <w:tc>
          <w:tcPr>
            <w:tcW w:w="555" w:type="pct"/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8999</w:t>
            </w:r>
          </w:p>
        </w:tc>
        <w:tc>
          <w:tcPr>
            <w:tcW w:w="556" w:type="pct"/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8891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0481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9002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9427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9386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9974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206" w:rsidRPr="0045780E" w:rsidTr="00336206">
        <w:trPr>
          <w:trHeight w:val="571"/>
          <w:jc w:val="center"/>
        </w:trPr>
        <w:tc>
          <w:tcPr>
            <w:tcW w:w="555" w:type="pct"/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8999</w:t>
            </w:r>
          </w:p>
        </w:tc>
        <w:tc>
          <w:tcPr>
            <w:tcW w:w="556" w:type="pct"/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8892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0481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336206" w:rsidRPr="00336206" w:rsidRDefault="00336206" w:rsidP="00336206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336206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336206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336206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780E" w:rsidRPr="0045780E" w:rsidTr="00336206">
        <w:trPr>
          <w:trHeight w:val="599"/>
          <w:jc w:val="center"/>
        </w:trPr>
        <w:tc>
          <w:tcPr>
            <w:tcW w:w="555" w:type="pct"/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6428</w:t>
            </w:r>
          </w:p>
        </w:tc>
        <w:tc>
          <w:tcPr>
            <w:tcW w:w="556" w:type="pct"/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3270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6627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4582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4057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5717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4683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206" w:rsidRPr="0045780E" w:rsidTr="00336206">
        <w:trPr>
          <w:trHeight w:val="571"/>
          <w:jc w:val="center"/>
        </w:trPr>
        <w:tc>
          <w:tcPr>
            <w:tcW w:w="555" w:type="pct"/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6429</w:t>
            </w:r>
          </w:p>
        </w:tc>
        <w:tc>
          <w:tcPr>
            <w:tcW w:w="556" w:type="pct"/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3272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6628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336206" w:rsidRPr="00336206" w:rsidRDefault="00336206" w:rsidP="00336206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336206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336206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336206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780E" w:rsidRPr="0045780E" w:rsidTr="00336206">
        <w:trPr>
          <w:trHeight w:val="599"/>
          <w:jc w:val="center"/>
        </w:trPr>
        <w:tc>
          <w:tcPr>
            <w:tcW w:w="555" w:type="pct"/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2456</w:t>
            </w:r>
          </w:p>
        </w:tc>
        <w:tc>
          <w:tcPr>
            <w:tcW w:w="556" w:type="pct"/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9705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0319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21948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9144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22756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22188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vAlign w:val="center"/>
          </w:tcPr>
          <w:p w:rsidR="0045780E" w:rsidRPr="0045780E" w:rsidRDefault="0045780E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206" w:rsidRPr="0045780E" w:rsidTr="00336206">
        <w:trPr>
          <w:trHeight w:val="599"/>
          <w:jc w:val="center"/>
        </w:trPr>
        <w:tc>
          <w:tcPr>
            <w:tcW w:w="555" w:type="pct"/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 w:colFirst="4" w:colLast="7"/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2458</w:t>
            </w:r>
          </w:p>
        </w:tc>
        <w:tc>
          <w:tcPr>
            <w:tcW w:w="556" w:type="pct"/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9707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0320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336206" w:rsidRPr="00336206" w:rsidRDefault="00336206" w:rsidP="00336206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336206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336206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336206" w:rsidRPr="00336206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vAlign w:val="center"/>
          </w:tcPr>
          <w:p w:rsidR="00336206" w:rsidRPr="0045780E" w:rsidRDefault="00336206" w:rsidP="003362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0"/>
    </w:tbl>
    <w:p w:rsidR="009B5DA7" w:rsidRPr="0045780E" w:rsidRDefault="009B5DA7" w:rsidP="0045780E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17DDF" w:rsidRPr="0045780E" w:rsidRDefault="00496B1E" w:rsidP="0045780E">
      <w:pPr>
        <w:spacing w:line="400" w:lineRule="exact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45780E">
        <w:rPr>
          <w:rFonts w:ascii="標楷體" w:eastAsia="標楷體" w:hAnsi="標楷體" w:hint="eastAsia"/>
          <w:sz w:val="28"/>
          <w:szCs w:val="28"/>
          <w:u w:val="single"/>
        </w:rPr>
        <w:t>100</w:t>
      </w:r>
      <w:r w:rsidR="0045780E" w:rsidRPr="0045780E">
        <w:rPr>
          <w:rFonts w:ascii="標楷體" w:eastAsia="標楷體" w:hAnsi="標楷體" w:hint="eastAsia"/>
          <w:sz w:val="28"/>
          <w:szCs w:val="28"/>
          <w:u w:val="single"/>
        </w:rPr>
        <w:t>~</w:t>
      </w:r>
      <w:r w:rsidR="00017DDF" w:rsidRPr="0045780E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CD4526" w:rsidRPr="0045780E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="00017DDF" w:rsidRPr="0045780E">
        <w:rPr>
          <w:rFonts w:ascii="標楷體" w:eastAsia="標楷體" w:hAnsi="標楷體" w:hint="eastAsia"/>
          <w:sz w:val="28"/>
          <w:szCs w:val="28"/>
          <w:u w:val="single"/>
        </w:rPr>
        <w:t>年度各月份水費統計表</w:t>
      </w:r>
    </w:p>
    <w:p w:rsidR="00065A7D" w:rsidRPr="0045780E" w:rsidRDefault="00A66231" w:rsidP="0045780E">
      <w:pPr>
        <w:tabs>
          <w:tab w:val="left" w:pos="6060"/>
        </w:tabs>
        <w:spacing w:line="400" w:lineRule="exact"/>
        <w:jc w:val="right"/>
        <w:rPr>
          <w:rFonts w:ascii="標楷體" w:eastAsia="標楷體" w:hAnsi="標楷體"/>
          <w:sz w:val="28"/>
          <w:szCs w:val="28"/>
          <w:u w:val="single"/>
        </w:rPr>
      </w:pPr>
      <w:r w:rsidRPr="0045780E">
        <w:rPr>
          <w:rFonts w:ascii="標楷體" w:eastAsia="標楷體" w:hAnsi="標楷體" w:hint="eastAsia"/>
          <w:sz w:val="28"/>
          <w:szCs w:val="28"/>
          <w:u w:val="single"/>
        </w:rPr>
        <w:t>單位</w:t>
      </w:r>
      <w:r w:rsidR="0045780E" w:rsidRPr="0045780E">
        <w:rPr>
          <w:rFonts w:ascii="標楷體" w:eastAsia="標楷體" w:hAnsi="標楷體" w:hint="eastAsia"/>
          <w:sz w:val="28"/>
          <w:szCs w:val="28"/>
          <w:u w:val="single"/>
        </w:rPr>
        <w:t>：</w:t>
      </w:r>
      <w:r w:rsidRPr="0045780E">
        <w:rPr>
          <w:rFonts w:ascii="標楷體" w:eastAsia="標楷體" w:hAnsi="標楷體" w:hint="eastAsia"/>
          <w:sz w:val="28"/>
          <w:szCs w:val="28"/>
          <w:u w:val="single"/>
        </w:rPr>
        <w:t>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162"/>
        <w:gridCol w:w="1162"/>
        <w:gridCol w:w="1163"/>
        <w:gridCol w:w="1161"/>
        <w:gridCol w:w="1163"/>
        <w:gridCol w:w="1163"/>
        <w:gridCol w:w="1163"/>
        <w:gridCol w:w="1159"/>
      </w:tblGrid>
      <w:tr w:rsidR="00CD4526" w:rsidRPr="0045780E" w:rsidTr="0045780E">
        <w:trPr>
          <w:trHeight w:val="800"/>
          <w:jc w:val="center"/>
        </w:trPr>
        <w:tc>
          <w:tcPr>
            <w:tcW w:w="555" w:type="pct"/>
            <w:tcBorders>
              <w:tl2br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  <w:p w:rsidR="00CD4526" w:rsidRPr="0045780E" w:rsidRDefault="00CD4526" w:rsidP="0045780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556" w:type="pct"/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01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F83664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D4526" w:rsidRPr="0045780E" w:rsidTr="0045780E">
        <w:trPr>
          <w:trHeight w:val="800"/>
          <w:jc w:val="center"/>
        </w:trPr>
        <w:tc>
          <w:tcPr>
            <w:tcW w:w="555" w:type="pct"/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556" w:type="pct"/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/>
                <w:sz w:val="28"/>
                <w:szCs w:val="28"/>
              </w:rPr>
              <w:t>67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64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72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F83664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4526" w:rsidRPr="0045780E" w:rsidTr="0045780E">
        <w:trPr>
          <w:trHeight w:val="800"/>
          <w:jc w:val="center"/>
        </w:trPr>
        <w:tc>
          <w:tcPr>
            <w:tcW w:w="555" w:type="pct"/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88</w:t>
            </w:r>
          </w:p>
        </w:tc>
        <w:tc>
          <w:tcPr>
            <w:tcW w:w="556" w:type="pct"/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/>
                <w:sz w:val="28"/>
                <w:szCs w:val="28"/>
              </w:rPr>
              <w:t>44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89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47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F83664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64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4526" w:rsidRPr="0045780E" w:rsidTr="0045780E">
        <w:trPr>
          <w:trHeight w:val="800"/>
          <w:jc w:val="center"/>
        </w:trPr>
        <w:tc>
          <w:tcPr>
            <w:tcW w:w="555" w:type="pct"/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39</w:t>
            </w:r>
          </w:p>
        </w:tc>
        <w:tc>
          <w:tcPr>
            <w:tcW w:w="556" w:type="pct"/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/>
                <w:sz w:val="28"/>
                <w:szCs w:val="28"/>
              </w:rPr>
              <w:t>36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F83664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82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4526" w:rsidRPr="0045780E" w:rsidTr="0045780E">
        <w:trPr>
          <w:trHeight w:val="800"/>
          <w:jc w:val="center"/>
        </w:trPr>
        <w:tc>
          <w:tcPr>
            <w:tcW w:w="555" w:type="pct"/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62</w:t>
            </w:r>
          </w:p>
        </w:tc>
        <w:tc>
          <w:tcPr>
            <w:tcW w:w="556" w:type="pct"/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/>
                <w:sz w:val="28"/>
                <w:szCs w:val="28"/>
              </w:rPr>
              <w:t>161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F83664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218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4526" w:rsidRPr="0045780E" w:rsidTr="0045780E">
        <w:trPr>
          <w:trHeight w:val="800"/>
          <w:jc w:val="center"/>
        </w:trPr>
        <w:tc>
          <w:tcPr>
            <w:tcW w:w="555" w:type="pct"/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71</w:t>
            </w:r>
          </w:p>
        </w:tc>
        <w:tc>
          <w:tcPr>
            <w:tcW w:w="556" w:type="pct"/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/>
                <w:sz w:val="28"/>
                <w:szCs w:val="28"/>
              </w:rPr>
              <w:t>44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51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F83664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95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4526" w:rsidRPr="0045780E" w:rsidTr="0045780E">
        <w:trPr>
          <w:trHeight w:val="800"/>
          <w:jc w:val="center"/>
        </w:trPr>
        <w:tc>
          <w:tcPr>
            <w:tcW w:w="555" w:type="pct"/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214</w:t>
            </w:r>
          </w:p>
        </w:tc>
        <w:tc>
          <w:tcPr>
            <w:tcW w:w="556" w:type="pct"/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59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/>
                <w:sz w:val="28"/>
                <w:szCs w:val="28"/>
              </w:rPr>
              <w:t>52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62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86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F83664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204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4526" w:rsidRPr="0045780E" w:rsidTr="0045780E">
        <w:trPr>
          <w:trHeight w:val="800"/>
          <w:jc w:val="center"/>
        </w:trPr>
        <w:tc>
          <w:tcPr>
            <w:tcW w:w="555" w:type="pct"/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83</w:t>
            </w:r>
          </w:p>
        </w:tc>
        <w:tc>
          <w:tcPr>
            <w:tcW w:w="556" w:type="pct"/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45780E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/>
                <w:sz w:val="28"/>
                <w:szCs w:val="28"/>
              </w:rPr>
              <w:t>55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58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95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F83664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219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4526" w:rsidRPr="0045780E" w:rsidTr="0045780E">
        <w:trPr>
          <w:trHeight w:val="800"/>
          <w:jc w:val="center"/>
        </w:trPr>
        <w:tc>
          <w:tcPr>
            <w:tcW w:w="555" w:type="pct"/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75</w:t>
            </w:r>
          </w:p>
        </w:tc>
        <w:tc>
          <w:tcPr>
            <w:tcW w:w="556" w:type="pct"/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373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F83664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78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4526" w:rsidRPr="0045780E" w:rsidTr="0045780E">
        <w:trPr>
          <w:trHeight w:val="800"/>
          <w:jc w:val="center"/>
        </w:trPr>
        <w:tc>
          <w:tcPr>
            <w:tcW w:w="555" w:type="pct"/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556" w:type="pct"/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/>
                <w:sz w:val="28"/>
                <w:szCs w:val="28"/>
              </w:rPr>
              <w:t>31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61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F83664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4526" w:rsidRPr="0045780E" w:rsidTr="0045780E">
        <w:trPr>
          <w:trHeight w:val="800"/>
          <w:jc w:val="center"/>
        </w:trPr>
        <w:tc>
          <w:tcPr>
            <w:tcW w:w="555" w:type="pct"/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556" w:type="pct"/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/>
                <w:sz w:val="28"/>
                <w:szCs w:val="28"/>
              </w:rPr>
              <w:t>24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F83664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48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4526" w:rsidRPr="0045780E" w:rsidTr="0045780E">
        <w:trPr>
          <w:trHeight w:val="800"/>
          <w:jc w:val="center"/>
        </w:trPr>
        <w:tc>
          <w:tcPr>
            <w:tcW w:w="555" w:type="pct"/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/>
                <w:sz w:val="28"/>
                <w:szCs w:val="28"/>
              </w:rPr>
              <w:t>49</w:t>
            </w:r>
          </w:p>
        </w:tc>
        <w:tc>
          <w:tcPr>
            <w:tcW w:w="556" w:type="pct"/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/>
                <w:sz w:val="28"/>
                <w:szCs w:val="28"/>
              </w:rPr>
              <w:t>57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/>
                <w:sz w:val="28"/>
                <w:szCs w:val="28"/>
              </w:rPr>
              <w:t>65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42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F83664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64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4526" w:rsidRPr="0045780E" w:rsidTr="0045780E">
        <w:trPr>
          <w:trHeight w:val="800"/>
          <w:jc w:val="center"/>
        </w:trPr>
        <w:tc>
          <w:tcPr>
            <w:tcW w:w="555" w:type="pct"/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/>
                <w:sz w:val="28"/>
                <w:szCs w:val="28"/>
              </w:rPr>
              <w:t>6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/>
                <w:sz w:val="28"/>
                <w:szCs w:val="28"/>
              </w:rPr>
              <w:t>51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/>
                <w:sz w:val="28"/>
                <w:szCs w:val="28"/>
              </w:rPr>
              <w:t>56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38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25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CD4526" w:rsidRPr="0045780E" w:rsidRDefault="00F83664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80E"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CD4526" w:rsidRPr="0045780E" w:rsidRDefault="00CD4526" w:rsidP="00457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5780E" w:rsidRPr="0045780E" w:rsidRDefault="0045780E" w:rsidP="0045780E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017DDF" w:rsidRPr="0045780E">
        <w:rPr>
          <w:rFonts w:ascii="標楷體" w:eastAsia="標楷體" w:hAnsi="標楷體" w:hint="eastAsia"/>
          <w:sz w:val="28"/>
          <w:szCs w:val="28"/>
        </w:rPr>
        <w:t>環境教育相關</w:t>
      </w:r>
      <w:r w:rsidR="00A20B16">
        <w:rPr>
          <w:rFonts w:ascii="標楷體" w:eastAsia="標楷體" w:hAnsi="標楷體" w:hint="eastAsia"/>
          <w:sz w:val="28"/>
          <w:szCs w:val="28"/>
        </w:rPr>
        <w:t>教學活動</w:t>
      </w:r>
      <w:r w:rsidR="00017DDF" w:rsidRPr="0045780E">
        <w:rPr>
          <w:rFonts w:ascii="標楷體" w:eastAsia="標楷體" w:hAnsi="標楷體" w:hint="eastAsia"/>
          <w:sz w:val="28"/>
          <w:szCs w:val="28"/>
        </w:rPr>
        <w:t>推動成效：</w:t>
      </w:r>
    </w:p>
    <w:p w:rsidR="001001A5" w:rsidRPr="0045780E" w:rsidRDefault="0045780E" w:rsidP="0045780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45780E">
        <w:rPr>
          <w:rFonts w:ascii="標楷體" w:eastAsia="標楷體" w:hAnsi="標楷體" w:hint="eastAsia"/>
          <w:sz w:val="28"/>
          <w:szCs w:val="28"/>
        </w:rPr>
        <w:t>(一)</w:t>
      </w:r>
      <w:r w:rsidR="001001A5" w:rsidRPr="0045780E">
        <w:rPr>
          <w:rFonts w:ascii="標楷體" w:eastAsia="標楷體" w:hAnsi="標楷體" w:hint="eastAsia"/>
          <w:sz w:val="28"/>
          <w:szCs w:val="28"/>
        </w:rPr>
        <w:t>校園環境教學成效：</w:t>
      </w:r>
      <w:r w:rsidR="001F76AE" w:rsidRPr="0045780E">
        <w:rPr>
          <w:rFonts w:ascii="標楷體" w:eastAsia="標楷體" w:hAnsi="標楷體" w:hint="eastAsia"/>
          <w:sz w:val="28"/>
          <w:szCs w:val="28"/>
        </w:rPr>
        <w:t>培養師生防震防災的危機意識，透過</w:t>
      </w:r>
      <w:r w:rsidR="00B81E0A" w:rsidRPr="0045780E">
        <w:rPr>
          <w:rFonts w:ascii="標楷體" w:eastAsia="標楷體" w:hAnsi="標楷體" w:hint="eastAsia"/>
          <w:sz w:val="28"/>
          <w:szCs w:val="28"/>
        </w:rPr>
        <w:t>宣導和演習，在緊急事故發生時能</w:t>
      </w:r>
      <w:r w:rsidR="001F76AE" w:rsidRPr="0045780E">
        <w:rPr>
          <w:rFonts w:ascii="標楷體" w:eastAsia="標楷體" w:hAnsi="標楷體" w:hint="eastAsia"/>
          <w:sz w:val="28"/>
          <w:szCs w:val="28"/>
        </w:rPr>
        <w:t>即時</w:t>
      </w:r>
      <w:r w:rsidR="00B81E0A" w:rsidRPr="0045780E">
        <w:rPr>
          <w:rFonts w:ascii="標楷體" w:eastAsia="標楷體" w:hAnsi="標楷體" w:hint="eastAsia"/>
          <w:sz w:val="28"/>
          <w:szCs w:val="28"/>
        </w:rPr>
        <w:t>做到正確的避難</w:t>
      </w:r>
      <w:r w:rsidR="001F76AE" w:rsidRPr="0045780E">
        <w:rPr>
          <w:rFonts w:ascii="標楷體" w:eastAsia="標楷體" w:hAnsi="標楷體" w:hint="eastAsia"/>
          <w:sz w:val="28"/>
          <w:szCs w:val="28"/>
        </w:rPr>
        <w:t>反應</w:t>
      </w:r>
      <w:r w:rsidR="00B81E0A" w:rsidRPr="0045780E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8"/>
        <w:gridCol w:w="4349"/>
      </w:tblGrid>
      <w:tr w:rsidR="001001A5" w:rsidTr="00A20B16">
        <w:trPr>
          <w:trHeight w:val="2470"/>
        </w:trPr>
        <w:tc>
          <w:tcPr>
            <w:tcW w:w="4348" w:type="dxa"/>
            <w:shd w:val="clear" w:color="auto" w:fill="auto"/>
          </w:tcPr>
          <w:p w:rsidR="009B5DA7" w:rsidRPr="00A93B44" w:rsidRDefault="00070CDE" w:rsidP="0045780E">
            <w:pPr>
              <w:tabs>
                <w:tab w:val="num" w:pos="1571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實做到</w:t>
            </w:r>
            <w:r w:rsidR="009C4F86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00000" cy="1800000"/>
                  <wp:effectExtent l="0" t="0" r="5715" b="0"/>
                  <wp:wrapSquare wrapText="largest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050914 防災日國中部預演_170303_00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</w:rPr>
              <w:t>正確避難姿勢</w:t>
            </w:r>
          </w:p>
        </w:tc>
        <w:tc>
          <w:tcPr>
            <w:tcW w:w="4349" w:type="dxa"/>
            <w:shd w:val="clear" w:color="auto" w:fill="auto"/>
          </w:tcPr>
          <w:p w:rsidR="009B5DA7" w:rsidRPr="00A93B44" w:rsidRDefault="00070CDE" w:rsidP="0045780E">
            <w:pPr>
              <w:tabs>
                <w:tab w:val="num" w:pos="1571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點人數、安撫學生情緒</w:t>
            </w:r>
            <w:r w:rsidR="009C4F86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1280" behindDoc="1" locked="0" layoutInCell="1" allowOverlap="1">
                  <wp:simplePos x="4267200" y="291211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00000" cy="1800000"/>
                  <wp:effectExtent l="0" t="0" r="5715" b="0"/>
                  <wp:wrapSquare wrapText="bothSides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50914 防災日國中部預演_170303_002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7C09" w:rsidTr="00A20B16">
        <w:trPr>
          <w:trHeight w:val="2391"/>
        </w:trPr>
        <w:tc>
          <w:tcPr>
            <w:tcW w:w="4348" w:type="dxa"/>
            <w:shd w:val="clear" w:color="auto" w:fill="auto"/>
          </w:tcPr>
          <w:p w:rsidR="00537C09" w:rsidRPr="00A93B44" w:rsidRDefault="00070CDE" w:rsidP="0045780E">
            <w:pPr>
              <w:tabs>
                <w:tab w:val="num" w:pos="1571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夠遵循避難路線迅速疏散</w:t>
            </w:r>
            <w:r w:rsidR="009C4F86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00000" cy="1800000"/>
                  <wp:effectExtent l="0" t="0" r="5715" b="0"/>
                  <wp:wrapSquare wrapText="bothSides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050914 防災日國中部預演_170303_002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49" w:type="dxa"/>
            <w:shd w:val="clear" w:color="auto" w:fill="auto"/>
          </w:tcPr>
          <w:p w:rsidR="00537C09" w:rsidRPr="00A93B44" w:rsidRDefault="00070CDE" w:rsidP="0045780E">
            <w:pPr>
              <w:tabs>
                <w:tab w:val="num" w:pos="1571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00000" cy="1800000"/>
                  <wp:effectExtent l="0" t="0" r="5715" b="0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050914 防災日國中部預演_170303_004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</w:rPr>
              <w:t>醫護組及時包紮傷口</w:t>
            </w:r>
          </w:p>
        </w:tc>
      </w:tr>
    </w:tbl>
    <w:p w:rsidR="008F4F3C" w:rsidRPr="0045780E" w:rsidRDefault="0045780E" w:rsidP="0045780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45780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45780E">
        <w:rPr>
          <w:rFonts w:ascii="標楷體" w:eastAsia="標楷體" w:hAnsi="標楷體" w:hint="eastAsia"/>
          <w:sz w:val="28"/>
          <w:szCs w:val="28"/>
        </w:rPr>
        <w:t>)</w:t>
      </w:r>
      <w:r w:rsidR="00A826A9" w:rsidRPr="0045780E">
        <w:rPr>
          <w:rFonts w:ascii="標楷體" w:eastAsia="標楷體" w:hAnsi="標楷體" w:hint="eastAsia"/>
          <w:sz w:val="28"/>
          <w:szCs w:val="28"/>
        </w:rPr>
        <w:t>辦理教師知能研習及學生戶外體驗</w:t>
      </w:r>
      <w:r w:rsidR="00017DDF" w:rsidRPr="0045780E">
        <w:rPr>
          <w:rFonts w:ascii="標楷體" w:eastAsia="標楷體" w:hAnsi="標楷體" w:hint="eastAsia"/>
          <w:sz w:val="28"/>
          <w:szCs w:val="28"/>
        </w:rPr>
        <w:t>成效：</w:t>
      </w:r>
      <w:r w:rsidR="00B606FB" w:rsidRPr="0045780E">
        <w:rPr>
          <w:rFonts w:ascii="標楷體" w:eastAsia="標楷體" w:hAnsi="標楷體" w:hint="eastAsia"/>
          <w:sz w:val="28"/>
          <w:szCs w:val="28"/>
        </w:rPr>
        <w:t>辦理週三教師</w:t>
      </w:r>
      <w:r w:rsidR="00FB7017" w:rsidRPr="0045780E">
        <w:rPr>
          <w:rFonts w:ascii="標楷體" w:eastAsia="標楷體" w:hAnsi="標楷體" w:hint="eastAsia"/>
          <w:sz w:val="28"/>
          <w:szCs w:val="28"/>
        </w:rPr>
        <w:t>研習</w:t>
      </w:r>
      <w:r w:rsidR="00B606FB" w:rsidRPr="0045780E">
        <w:rPr>
          <w:rFonts w:ascii="標楷體" w:eastAsia="標楷體" w:hAnsi="標楷體" w:hint="eastAsia"/>
          <w:sz w:val="28"/>
          <w:szCs w:val="28"/>
        </w:rPr>
        <w:t>，</w:t>
      </w:r>
      <w:r w:rsidR="00B81E0A" w:rsidRPr="0045780E">
        <w:rPr>
          <w:rFonts w:ascii="標楷體" w:eastAsia="標楷體" w:hAnsi="標楷體" w:hint="eastAsia"/>
          <w:sz w:val="28"/>
          <w:szCs w:val="28"/>
        </w:rPr>
        <w:t>從實作激發教師們對於</w:t>
      </w:r>
      <w:r w:rsidR="00FB7017" w:rsidRPr="0045780E">
        <w:rPr>
          <w:rFonts w:ascii="標楷體" w:eastAsia="標楷體" w:hAnsi="標楷體" w:hint="eastAsia"/>
          <w:sz w:val="28"/>
          <w:szCs w:val="28"/>
        </w:rPr>
        <w:t>環境教育</w:t>
      </w:r>
      <w:r w:rsidR="00B81E0A" w:rsidRPr="0045780E">
        <w:rPr>
          <w:rFonts w:ascii="標楷體" w:eastAsia="標楷體" w:hAnsi="標楷體" w:hint="eastAsia"/>
          <w:sz w:val="28"/>
          <w:szCs w:val="28"/>
        </w:rPr>
        <w:t>的想法，並且了解</w:t>
      </w:r>
      <w:r w:rsidR="00A826A9" w:rsidRPr="0045780E">
        <w:rPr>
          <w:rFonts w:ascii="標楷體" w:eastAsia="標楷體" w:hAnsi="標楷體" w:hint="eastAsia"/>
          <w:sz w:val="28"/>
          <w:szCs w:val="28"/>
        </w:rPr>
        <w:t>原民文化特色</w:t>
      </w:r>
      <w:r w:rsidR="00B81E0A" w:rsidRPr="0045780E">
        <w:rPr>
          <w:rFonts w:ascii="標楷體" w:eastAsia="標楷體" w:hAnsi="標楷體" w:hint="eastAsia"/>
          <w:sz w:val="28"/>
          <w:szCs w:val="28"/>
        </w:rPr>
        <w:t>，再深耕至本校學生。學生</w:t>
      </w:r>
      <w:r w:rsidR="001F76AE" w:rsidRPr="0045780E">
        <w:rPr>
          <w:rFonts w:ascii="標楷體" w:eastAsia="標楷體" w:hAnsi="標楷體" w:hint="eastAsia"/>
          <w:sz w:val="28"/>
          <w:szCs w:val="28"/>
        </w:rPr>
        <w:t>藉</w:t>
      </w:r>
      <w:r w:rsidR="00FB7017" w:rsidRPr="0045780E">
        <w:rPr>
          <w:rFonts w:ascii="標楷體" w:eastAsia="標楷體" w:hAnsi="標楷體" w:hint="eastAsia"/>
          <w:sz w:val="28"/>
          <w:szCs w:val="28"/>
        </w:rPr>
        <w:t>由</w:t>
      </w:r>
      <w:r w:rsidR="00B81E0A" w:rsidRPr="0045780E">
        <w:rPr>
          <w:rFonts w:ascii="標楷體" w:eastAsia="標楷體" w:hAnsi="標楷體" w:hint="eastAsia"/>
          <w:sz w:val="28"/>
          <w:szCs w:val="28"/>
        </w:rPr>
        <w:t>野外課程體驗，親近並更了解自然生態，</w:t>
      </w:r>
      <w:r w:rsidR="008F4F3C" w:rsidRPr="0045780E">
        <w:rPr>
          <w:rFonts w:ascii="標楷體" w:eastAsia="標楷體" w:hAnsi="標楷體" w:hint="eastAsia"/>
          <w:sz w:val="28"/>
          <w:szCs w:val="28"/>
        </w:rPr>
        <w:t>培養</w:t>
      </w:r>
      <w:r w:rsidR="00B81E0A" w:rsidRPr="0045780E">
        <w:rPr>
          <w:rFonts w:ascii="標楷體" w:eastAsia="標楷體" w:hAnsi="標楷體" w:hint="eastAsia"/>
          <w:sz w:val="28"/>
          <w:szCs w:val="28"/>
        </w:rPr>
        <w:t>環境保育觀念</w:t>
      </w:r>
      <w:r w:rsidR="00FB7017" w:rsidRPr="0045780E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8"/>
        <w:gridCol w:w="4349"/>
      </w:tblGrid>
      <w:tr w:rsidR="00A826A9" w:rsidRPr="00A20B16" w:rsidTr="00A20B16">
        <w:trPr>
          <w:trHeight w:val="2470"/>
        </w:trPr>
        <w:tc>
          <w:tcPr>
            <w:tcW w:w="4348" w:type="dxa"/>
            <w:shd w:val="clear" w:color="auto" w:fill="auto"/>
          </w:tcPr>
          <w:p w:rsidR="00A826A9" w:rsidRPr="00A93B44" w:rsidRDefault="00A826A9" w:rsidP="0045780E">
            <w:pPr>
              <w:tabs>
                <w:tab w:val="num" w:pos="1571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6400" behindDoc="1" locked="0" layoutInCell="1" allowOverlap="1" wp14:anchorId="5D87D387" wp14:editId="3ECADB94">
                  <wp:simplePos x="1600200" y="721741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00000" cy="1800000"/>
                  <wp:effectExtent l="0" t="0" r="5715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050914 防災日國中部預演_170303_000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76AE">
              <w:rPr>
                <w:rFonts w:ascii="標楷體" w:eastAsia="標楷體" w:hAnsi="標楷體" w:hint="eastAsia"/>
              </w:rPr>
              <w:t>教師研習-動手做引擎</w:t>
            </w:r>
          </w:p>
        </w:tc>
        <w:tc>
          <w:tcPr>
            <w:tcW w:w="4349" w:type="dxa"/>
            <w:shd w:val="clear" w:color="auto" w:fill="auto"/>
          </w:tcPr>
          <w:p w:rsidR="00A826A9" w:rsidRPr="00A93B44" w:rsidRDefault="001F76AE" w:rsidP="0045780E">
            <w:pPr>
              <w:tabs>
                <w:tab w:val="num" w:pos="1571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7424" behindDoc="1" locked="0" layoutInCell="1" allowOverlap="1" wp14:anchorId="07568813" wp14:editId="1DAEE312">
                  <wp:simplePos x="4250055" y="720471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00000" cy="1800000"/>
                  <wp:effectExtent l="0" t="0" r="5715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50914 防災日國中部預演_170303_002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</w:rPr>
              <w:t>教師研習-談原民文化教育</w:t>
            </w:r>
          </w:p>
        </w:tc>
      </w:tr>
      <w:tr w:rsidR="00A826A9" w:rsidTr="00A20B16">
        <w:trPr>
          <w:trHeight w:val="2391"/>
        </w:trPr>
        <w:tc>
          <w:tcPr>
            <w:tcW w:w="4348" w:type="dxa"/>
            <w:shd w:val="clear" w:color="auto" w:fill="auto"/>
          </w:tcPr>
          <w:p w:rsidR="00A826A9" w:rsidRPr="00A93B44" w:rsidRDefault="00B81E0A" w:rsidP="00A20B16">
            <w:pPr>
              <w:tabs>
                <w:tab w:val="num" w:pos="1571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anchor distT="0" distB="0" distL="114300" distR="114300" simplePos="0" relativeHeight="251688448" behindDoc="0" locked="0" layoutInCell="1" allowOverlap="1" wp14:anchorId="5949FCC8" wp14:editId="06737D4B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00000" cy="1800000"/>
                  <wp:effectExtent l="0" t="0" r="5715" b="0"/>
                  <wp:wrapSquare wrapText="bothSides"/>
                  <wp:docPr id="4" name="圖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050914 防災日國中部預演_170303_002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</w:rPr>
              <w:t>獵人學校-</w:t>
            </w:r>
            <w:r w:rsidR="00B64590">
              <w:rPr>
                <w:rFonts w:ascii="標楷體" w:eastAsia="標楷體" w:hAnsi="標楷體" w:hint="eastAsia"/>
              </w:rPr>
              <w:t>探索</w:t>
            </w:r>
            <w:r>
              <w:rPr>
                <w:rFonts w:ascii="標楷體" w:eastAsia="標楷體" w:hAnsi="標楷體" w:hint="eastAsia"/>
              </w:rPr>
              <w:t>自然</w:t>
            </w:r>
            <w:r w:rsidR="00B64590">
              <w:rPr>
                <w:rFonts w:ascii="標楷體" w:eastAsia="標楷體" w:hAnsi="標楷體" w:hint="eastAsia"/>
              </w:rPr>
              <w:t>界的奧秘</w:t>
            </w:r>
          </w:p>
        </w:tc>
        <w:tc>
          <w:tcPr>
            <w:tcW w:w="4349" w:type="dxa"/>
            <w:shd w:val="clear" w:color="auto" w:fill="auto"/>
          </w:tcPr>
          <w:p w:rsidR="00A826A9" w:rsidRPr="00A93B44" w:rsidRDefault="00A826A9" w:rsidP="00A20B16">
            <w:pPr>
              <w:tabs>
                <w:tab w:val="num" w:pos="1571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95616" behindDoc="0" locked="0" layoutInCell="1" allowOverlap="1">
                  <wp:simplePos x="4288155" y="6477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00000" cy="1800000"/>
                  <wp:effectExtent l="0" t="0" r="5715" b="0"/>
                  <wp:wrapSquare wrapText="bothSides"/>
                  <wp:docPr id="5" name="圖片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050914 防災日國中部預演_170303_004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4590">
              <w:rPr>
                <w:rFonts w:ascii="標楷體" w:eastAsia="標楷體" w:hAnsi="標楷體" w:hint="eastAsia"/>
              </w:rPr>
              <w:t>登山活動-親近並愛護美麗的山林</w:t>
            </w:r>
          </w:p>
        </w:tc>
      </w:tr>
    </w:tbl>
    <w:p w:rsidR="00D25A26" w:rsidRPr="00A20B16" w:rsidRDefault="00A20B16" w:rsidP="00A20B16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B64590" w:rsidRPr="00A20B16">
        <w:rPr>
          <w:rFonts w:ascii="標楷體" w:eastAsia="標楷體" w:hAnsi="標楷體" w:hint="eastAsia"/>
          <w:sz w:val="28"/>
          <w:szCs w:val="28"/>
        </w:rPr>
        <w:t>環</w:t>
      </w:r>
      <w:r w:rsidR="00D918A8" w:rsidRPr="00A20B16">
        <w:rPr>
          <w:rFonts w:ascii="標楷體" w:eastAsia="標楷體" w:hAnsi="標楷體" w:hint="eastAsia"/>
          <w:sz w:val="28"/>
          <w:szCs w:val="28"/>
        </w:rPr>
        <w:t>境美化與行動</w:t>
      </w:r>
      <w:r w:rsidR="00017DDF" w:rsidRPr="00A20B16">
        <w:rPr>
          <w:rFonts w:ascii="標楷體" w:eastAsia="標楷體" w:hAnsi="標楷體" w:hint="eastAsia"/>
          <w:sz w:val="28"/>
          <w:szCs w:val="28"/>
        </w:rPr>
        <w:t>：</w:t>
      </w:r>
      <w:r w:rsidR="002B6037" w:rsidRPr="00A20B16">
        <w:rPr>
          <w:rFonts w:ascii="標楷體" w:eastAsia="標楷體" w:hAnsi="標楷體" w:hint="eastAsia"/>
          <w:sz w:val="28"/>
          <w:szCs w:val="28"/>
        </w:rPr>
        <w:t>與烏來清潔隊配合宣導垃圾分類，於平時確實做好資源回收，達到垃圾減量。並且於期末</w:t>
      </w:r>
      <w:r w:rsidR="00FC39BF" w:rsidRPr="00A20B16">
        <w:rPr>
          <w:rFonts w:ascii="標楷體" w:eastAsia="標楷體" w:hAnsi="標楷體" w:hint="eastAsia"/>
          <w:sz w:val="28"/>
          <w:szCs w:val="28"/>
        </w:rPr>
        <w:t>配合國家清潔週，</w:t>
      </w:r>
      <w:r w:rsidR="002B6037" w:rsidRPr="00A20B16">
        <w:rPr>
          <w:rFonts w:ascii="標楷體" w:eastAsia="標楷體" w:hAnsi="標楷體" w:hint="eastAsia"/>
          <w:sz w:val="28"/>
          <w:szCs w:val="28"/>
        </w:rPr>
        <w:t>將全校環境做大掃除的工作。另外也帶領學生參與國際淨灘日活動，為環境盡一份心力</w:t>
      </w:r>
      <w:r w:rsidR="00FC39BF" w:rsidRPr="00A20B16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8"/>
        <w:gridCol w:w="4349"/>
      </w:tblGrid>
      <w:tr w:rsidR="00294395" w:rsidTr="00201CA8">
        <w:trPr>
          <w:trHeight w:val="2470"/>
        </w:trPr>
        <w:tc>
          <w:tcPr>
            <w:tcW w:w="4348" w:type="dxa"/>
            <w:shd w:val="clear" w:color="auto" w:fill="auto"/>
          </w:tcPr>
          <w:p w:rsidR="00294395" w:rsidRPr="00A93B44" w:rsidRDefault="00294395" w:rsidP="00A20B16">
            <w:pPr>
              <w:tabs>
                <w:tab w:val="num" w:pos="1571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91520" behindDoc="1" locked="0" layoutInCell="1" allowOverlap="1" wp14:anchorId="36D3CF06" wp14:editId="76B9F20B">
                  <wp:simplePos x="1600200" y="329755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00000" cy="1800000"/>
                  <wp:effectExtent l="0" t="0" r="5715" b="0"/>
                  <wp:wrapSquare wrapText="bothSides"/>
                  <wp:docPr id="14" name="圖片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050914 防災日國中部預演_170303_000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037">
              <w:rPr>
                <w:rFonts w:ascii="標楷體" w:eastAsia="標楷體" w:hAnsi="標楷體" w:hint="eastAsia"/>
              </w:rPr>
              <w:t>確實做好資源回收</w:t>
            </w:r>
          </w:p>
        </w:tc>
        <w:tc>
          <w:tcPr>
            <w:tcW w:w="4349" w:type="dxa"/>
            <w:tcBorders>
              <w:bottom w:val="single" w:sz="4" w:space="0" w:color="auto"/>
            </w:tcBorders>
            <w:shd w:val="clear" w:color="auto" w:fill="auto"/>
          </w:tcPr>
          <w:p w:rsidR="00294395" w:rsidRPr="00A93B44" w:rsidRDefault="00294395" w:rsidP="00A20B16">
            <w:pPr>
              <w:tabs>
                <w:tab w:val="num" w:pos="1571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92544" behindDoc="1" locked="0" layoutInCell="1" allowOverlap="1" wp14:anchorId="56877A2B" wp14:editId="2666AC4C">
                  <wp:simplePos x="4385310" y="336105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00000" cy="1800000"/>
                  <wp:effectExtent l="0" t="0" r="5715" b="0"/>
                  <wp:wrapSquare wrapText="bothSides"/>
                  <wp:docPr id="15" name="圖片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50914 防災日國中部預演_170303_002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037">
              <w:rPr>
                <w:rFonts w:ascii="標楷體" w:eastAsia="標楷體" w:hAnsi="標楷體" w:hint="eastAsia"/>
              </w:rPr>
              <w:t>宣導垃圾分類及減量</w:t>
            </w:r>
          </w:p>
        </w:tc>
      </w:tr>
      <w:tr w:rsidR="00294395" w:rsidTr="00A20B16">
        <w:trPr>
          <w:trHeight w:val="2391"/>
        </w:trPr>
        <w:tc>
          <w:tcPr>
            <w:tcW w:w="4348" w:type="dxa"/>
            <w:shd w:val="clear" w:color="auto" w:fill="auto"/>
          </w:tcPr>
          <w:p w:rsidR="00294395" w:rsidRPr="00A93B44" w:rsidRDefault="00294395" w:rsidP="00A20B16">
            <w:pPr>
              <w:tabs>
                <w:tab w:val="num" w:pos="1571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93568" behindDoc="0" locked="0" layoutInCell="1" allowOverlap="1" wp14:anchorId="4BECAFEF" wp14:editId="522632DF">
                  <wp:simplePos x="1231900" y="565531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699385" cy="1799590"/>
                  <wp:effectExtent l="0" t="0" r="5715" b="0"/>
                  <wp:wrapSquare wrapText="bothSides"/>
                  <wp:docPr id="16" name="圖片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050914 防災日國中部預演_170303_002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037">
              <w:rPr>
                <w:rFonts w:ascii="標楷體" w:eastAsia="標楷體" w:hAnsi="標楷體" w:hint="eastAsia"/>
              </w:rPr>
              <w:t>進行全校大掃除</w:t>
            </w:r>
          </w:p>
        </w:tc>
        <w:tc>
          <w:tcPr>
            <w:tcW w:w="4349" w:type="dxa"/>
            <w:shd w:val="clear" w:color="auto" w:fill="auto"/>
          </w:tcPr>
          <w:p w:rsidR="00294395" w:rsidRPr="00A93B44" w:rsidRDefault="002B6037" w:rsidP="00A20B16">
            <w:pPr>
              <w:tabs>
                <w:tab w:val="num" w:pos="1571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94592" behindDoc="0" locked="0" layoutInCell="1" allowOverlap="1" wp14:anchorId="1E7A870E" wp14:editId="5D9BE918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00000" cy="1800000"/>
                  <wp:effectExtent l="0" t="0" r="5715" b="0"/>
                  <wp:wrapSquare wrapText="bothSides"/>
                  <wp:docPr id="17" name="圖片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050914 防災日國中部預演_170303_004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</w:rPr>
              <w:t>國際淨灘日-以行動保護海洋生態</w:t>
            </w:r>
          </w:p>
        </w:tc>
      </w:tr>
    </w:tbl>
    <w:p w:rsidR="00017DDF" w:rsidRPr="00A20B16" w:rsidRDefault="00294395" w:rsidP="00A20B16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</w:rPr>
      </w:pPr>
      <w:r w:rsidRPr="00A20B16">
        <w:rPr>
          <w:rFonts w:ascii="標楷體" w:eastAsia="標楷體" w:hAnsi="標楷體" w:hint="eastAsia"/>
          <w:sz w:val="28"/>
          <w:szCs w:val="28"/>
        </w:rPr>
        <w:t>四、</w:t>
      </w:r>
      <w:r w:rsidR="00A20B16" w:rsidRPr="0045780E">
        <w:rPr>
          <w:rFonts w:ascii="標楷體" w:eastAsia="標楷體" w:hAnsi="標楷體" w:hint="eastAsia"/>
          <w:sz w:val="28"/>
          <w:szCs w:val="28"/>
        </w:rPr>
        <w:t>環境教育</w:t>
      </w:r>
      <w:r w:rsidR="00017DDF" w:rsidRPr="00A20B16">
        <w:rPr>
          <w:rFonts w:ascii="標楷體" w:eastAsia="標楷體" w:hAnsi="標楷體" w:hint="eastAsia"/>
          <w:sz w:val="28"/>
          <w:szCs w:val="28"/>
        </w:rPr>
        <w:t>相關議題推動成效：</w:t>
      </w:r>
    </w:p>
    <w:tbl>
      <w:tblPr>
        <w:tblpPr w:leftFromText="180" w:rightFromText="180" w:vertAnchor="text" w:horzAnchor="page" w:tblpXSpec="center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5536"/>
        <w:gridCol w:w="1056"/>
      </w:tblGrid>
      <w:tr w:rsidR="004B38A6" w:rsidRPr="003427A0" w:rsidTr="00201CA8">
        <w:trPr>
          <w:trHeight w:val="20"/>
        </w:trPr>
        <w:tc>
          <w:tcPr>
            <w:tcW w:w="0" w:type="auto"/>
            <w:shd w:val="clear" w:color="auto" w:fill="auto"/>
          </w:tcPr>
          <w:p w:rsidR="00D25A26" w:rsidRPr="00A20B16" w:rsidRDefault="00D25A26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0" w:type="auto"/>
            <w:shd w:val="clear" w:color="auto" w:fill="auto"/>
          </w:tcPr>
          <w:p w:rsidR="00D25A26" w:rsidRPr="00A20B16" w:rsidRDefault="00D25A26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章標題</w:t>
            </w:r>
          </w:p>
        </w:tc>
        <w:tc>
          <w:tcPr>
            <w:tcW w:w="0" w:type="auto"/>
            <w:shd w:val="clear" w:color="auto" w:fill="auto"/>
          </w:tcPr>
          <w:p w:rsidR="00D25A26" w:rsidRPr="00A20B16" w:rsidRDefault="00D25A26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葉片數</w:t>
            </w:r>
          </w:p>
        </w:tc>
      </w:tr>
      <w:tr w:rsidR="004B38A6" w:rsidRPr="003427A0" w:rsidTr="00201CA8">
        <w:trPr>
          <w:trHeight w:val="20"/>
        </w:trPr>
        <w:tc>
          <w:tcPr>
            <w:tcW w:w="0" w:type="auto"/>
            <w:shd w:val="clear" w:color="auto" w:fill="auto"/>
          </w:tcPr>
          <w:p w:rsidR="00D25A26" w:rsidRPr="00A20B16" w:rsidRDefault="003427A0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106</w:t>
            </w:r>
            <w:r w:rsidRPr="00A20B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/03/22</w:t>
            </w:r>
          </w:p>
        </w:tc>
        <w:tc>
          <w:tcPr>
            <w:tcW w:w="0" w:type="auto"/>
            <w:shd w:val="clear" w:color="auto" w:fill="auto"/>
          </w:tcPr>
          <w:p w:rsidR="00D25A26" w:rsidRPr="00A20B16" w:rsidRDefault="003427A0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氣候變遷？真的假的？</w:t>
            </w:r>
          </w:p>
        </w:tc>
        <w:tc>
          <w:tcPr>
            <w:tcW w:w="0" w:type="auto"/>
            <w:shd w:val="clear" w:color="auto" w:fill="auto"/>
          </w:tcPr>
          <w:p w:rsidR="00D25A26" w:rsidRPr="00A20B16" w:rsidRDefault="003427A0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4B38A6" w:rsidRPr="003427A0" w:rsidTr="00201CA8">
        <w:trPr>
          <w:trHeight w:val="20"/>
        </w:trPr>
        <w:tc>
          <w:tcPr>
            <w:tcW w:w="0" w:type="auto"/>
            <w:shd w:val="clear" w:color="auto" w:fill="auto"/>
          </w:tcPr>
          <w:p w:rsidR="00D25A26" w:rsidRPr="00A20B16" w:rsidRDefault="003427A0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/04/22</w:t>
            </w:r>
          </w:p>
        </w:tc>
        <w:tc>
          <w:tcPr>
            <w:tcW w:w="0" w:type="auto"/>
            <w:shd w:val="clear" w:color="auto" w:fill="auto"/>
          </w:tcPr>
          <w:p w:rsidR="00D25A26" w:rsidRPr="00A20B16" w:rsidRDefault="003427A0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山與海的相會</w:t>
            </w:r>
            <w:r w:rsidRPr="00A20B1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—</w:t>
            </w:r>
            <w:r w:rsidRPr="00A20B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親近海洋</w:t>
            </w:r>
          </w:p>
        </w:tc>
        <w:tc>
          <w:tcPr>
            <w:tcW w:w="0" w:type="auto"/>
            <w:shd w:val="clear" w:color="auto" w:fill="auto"/>
          </w:tcPr>
          <w:p w:rsidR="00D25A26" w:rsidRPr="00A20B16" w:rsidRDefault="003427A0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4B38A6" w:rsidRPr="003427A0" w:rsidTr="00201CA8">
        <w:trPr>
          <w:trHeight w:val="20"/>
        </w:trPr>
        <w:tc>
          <w:tcPr>
            <w:tcW w:w="0" w:type="auto"/>
            <w:shd w:val="clear" w:color="auto" w:fill="auto"/>
          </w:tcPr>
          <w:p w:rsidR="00D25A26" w:rsidRPr="00A20B16" w:rsidRDefault="003427A0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106/05/20</w:t>
            </w:r>
          </w:p>
        </w:tc>
        <w:tc>
          <w:tcPr>
            <w:tcW w:w="0" w:type="auto"/>
            <w:shd w:val="clear" w:color="auto" w:fill="auto"/>
          </w:tcPr>
          <w:p w:rsidR="00D25A26" w:rsidRPr="00A20B16" w:rsidRDefault="003427A0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芝山岩自然尋寶</w:t>
            </w:r>
          </w:p>
        </w:tc>
        <w:tc>
          <w:tcPr>
            <w:tcW w:w="0" w:type="auto"/>
            <w:shd w:val="clear" w:color="auto" w:fill="auto"/>
          </w:tcPr>
          <w:p w:rsidR="00D25A26" w:rsidRPr="00A20B16" w:rsidRDefault="003427A0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4B38A6" w:rsidRPr="003427A0" w:rsidTr="00201CA8">
        <w:trPr>
          <w:trHeight w:val="20"/>
        </w:trPr>
        <w:tc>
          <w:tcPr>
            <w:tcW w:w="0" w:type="auto"/>
            <w:shd w:val="clear" w:color="auto" w:fill="auto"/>
          </w:tcPr>
          <w:p w:rsidR="00D25A26" w:rsidRPr="00A20B16" w:rsidRDefault="003427A0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106/05/24</w:t>
            </w:r>
          </w:p>
        </w:tc>
        <w:tc>
          <w:tcPr>
            <w:tcW w:w="0" w:type="auto"/>
            <w:shd w:val="clear" w:color="auto" w:fill="auto"/>
          </w:tcPr>
          <w:p w:rsidR="00D25A26" w:rsidRPr="00A20B16" w:rsidRDefault="003427A0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史特林引擎的初探</w:t>
            </w:r>
          </w:p>
        </w:tc>
        <w:tc>
          <w:tcPr>
            <w:tcW w:w="0" w:type="auto"/>
            <w:shd w:val="clear" w:color="auto" w:fill="auto"/>
          </w:tcPr>
          <w:p w:rsidR="00D25A26" w:rsidRPr="00A20B16" w:rsidRDefault="003427A0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4B38A6" w:rsidRPr="003427A0" w:rsidTr="00201CA8">
        <w:trPr>
          <w:trHeight w:val="20"/>
        </w:trPr>
        <w:tc>
          <w:tcPr>
            <w:tcW w:w="0" w:type="auto"/>
            <w:shd w:val="clear" w:color="auto" w:fill="auto"/>
          </w:tcPr>
          <w:p w:rsidR="00D25A26" w:rsidRPr="00A20B16" w:rsidRDefault="003427A0" w:rsidP="00A20B16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106/07/08~</w:t>
            </w:r>
            <w:r w:rsidR="00A20B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0</w:t>
            </w:r>
            <w:r w:rsidRPr="00A20B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25A26" w:rsidRPr="00A20B16" w:rsidRDefault="003427A0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澳原住民自然智慧學習</w:t>
            </w:r>
          </w:p>
        </w:tc>
        <w:tc>
          <w:tcPr>
            <w:tcW w:w="0" w:type="auto"/>
            <w:shd w:val="clear" w:color="auto" w:fill="auto"/>
          </w:tcPr>
          <w:p w:rsidR="00D25A26" w:rsidRPr="00A20B16" w:rsidRDefault="003427A0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4B38A6" w:rsidRPr="003427A0" w:rsidTr="00201CA8">
        <w:trPr>
          <w:trHeight w:val="20"/>
        </w:trPr>
        <w:tc>
          <w:tcPr>
            <w:tcW w:w="0" w:type="auto"/>
            <w:shd w:val="clear" w:color="auto" w:fill="auto"/>
          </w:tcPr>
          <w:p w:rsidR="00D25A26" w:rsidRPr="00A20B16" w:rsidRDefault="003427A0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106/09/21</w:t>
            </w:r>
          </w:p>
        </w:tc>
        <w:tc>
          <w:tcPr>
            <w:tcW w:w="0" w:type="auto"/>
            <w:shd w:val="clear" w:color="auto" w:fill="auto"/>
          </w:tcPr>
          <w:p w:rsidR="00D25A26" w:rsidRPr="00A20B16" w:rsidRDefault="003427A0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國家防災日</w:t>
            </w:r>
            <w:r w:rsidR="00A20B16" w:rsidRPr="00A20B1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—</w:t>
            </w:r>
            <w:r w:rsidRPr="00A20B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烏來國中小防災演練</w:t>
            </w:r>
          </w:p>
        </w:tc>
        <w:tc>
          <w:tcPr>
            <w:tcW w:w="0" w:type="auto"/>
            <w:shd w:val="clear" w:color="auto" w:fill="auto"/>
          </w:tcPr>
          <w:p w:rsidR="00D25A26" w:rsidRPr="00A20B16" w:rsidRDefault="00D25A26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4B38A6" w:rsidRPr="003427A0" w:rsidTr="00201CA8">
        <w:trPr>
          <w:trHeight w:val="20"/>
        </w:trPr>
        <w:tc>
          <w:tcPr>
            <w:tcW w:w="0" w:type="auto"/>
            <w:shd w:val="clear" w:color="auto" w:fill="auto"/>
          </w:tcPr>
          <w:p w:rsidR="00D25A26" w:rsidRPr="00A20B16" w:rsidRDefault="003427A0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lastRenderedPageBreak/>
              <w:t>106/09/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A26" w:rsidRPr="00A20B16" w:rsidRDefault="003427A0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海洋守護員</w:t>
            </w:r>
            <w:r w:rsidR="00A20B16" w:rsidRPr="00A20B1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—</w:t>
            </w:r>
            <w:r w:rsidRPr="00A20B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烏來國小環境教育戶外教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A26" w:rsidRPr="00A20B16" w:rsidRDefault="00D25A26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4B38A6" w:rsidRPr="003427A0" w:rsidTr="00201CA8">
        <w:trPr>
          <w:trHeight w:val="20"/>
        </w:trPr>
        <w:tc>
          <w:tcPr>
            <w:tcW w:w="0" w:type="auto"/>
            <w:shd w:val="clear" w:color="auto" w:fill="auto"/>
          </w:tcPr>
          <w:p w:rsidR="00D25A26" w:rsidRPr="00A20B16" w:rsidRDefault="003427A0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106/09/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A26" w:rsidRPr="00A20B16" w:rsidRDefault="003427A0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飛鼠參與國際淨灘日活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A26" w:rsidRPr="00A20B16" w:rsidRDefault="003427A0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20B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B38A6" w:rsidRPr="003427A0" w:rsidTr="00201CA8">
        <w:trPr>
          <w:trHeight w:val="20"/>
        </w:trPr>
        <w:tc>
          <w:tcPr>
            <w:tcW w:w="0" w:type="auto"/>
            <w:shd w:val="clear" w:color="auto" w:fill="auto"/>
          </w:tcPr>
          <w:p w:rsidR="00D25A26" w:rsidRPr="00A20B16" w:rsidRDefault="003427A0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106/11/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A26" w:rsidRPr="00A20B16" w:rsidRDefault="003427A0" w:rsidP="00201CA8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狩獵文化體驗活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A26" w:rsidRPr="00A20B16" w:rsidRDefault="003427A0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20B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B38A6" w:rsidRPr="003427A0" w:rsidTr="00201CA8">
        <w:trPr>
          <w:trHeight w:val="20"/>
        </w:trPr>
        <w:tc>
          <w:tcPr>
            <w:tcW w:w="0" w:type="auto"/>
            <w:shd w:val="clear" w:color="auto" w:fill="auto"/>
          </w:tcPr>
          <w:p w:rsidR="00D25A26" w:rsidRPr="00A20B16" w:rsidRDefault="003427A0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106/12/</w:t>
            </w:r>
            <w:r w:rsidR="00A20B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0</w:t>
            </w:r>
            <w:r w:rsidRPr="00A20B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A26" w:rsidRPr="00A20B16" w:rsidRDefault="003427A0" w:rsidP="00A20B16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20B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灣自然生態之美</w:t>
            </w:r>
            <w:r w:rsidR="00A20B16" w:rsidRPr="00A20B1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—</w:t>
            </w:r>
            <w:r w:rsidRPr="00A20B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烏來國中環境教育</w:t>
            </w:r>
            <w:r w:rsidR="00445E32" w:rsidRPr="00A20B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宣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A26" w:rsidRPr="00A20B16" w:rsidRDefault="003427A0" w:rsidP="00C62F67">
            <w:pPr>
              <w:adjustRightInd w:val="0"/>
              <w:snapToGrid w:val="0"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20B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017DDF" w:rsidRDefault="00017DDF" w:rsidP="00201CA8">
      <w:pPr>
        <w:adjustRightInd w:val="0"/>
        <w:snapToGrid w:val="0"/>
        <w:spacing w:before="100" w:beforeAutospacing="1" w:after="100" w:afterAutospacing="1" w:line="360" w:lineRule="auto"/>
        <w:jc w:val="center"/>
        <w:rPr>
          <w:rFonts w:ascii="標楷體" w:eastAsia="標楷體" w:hAnsi="標楷體"/>
          <w:color w:val="0070C0"/>
        </w:rPr>
      </w:pPr>
    </w:p>
    <w:sectPr w:rsidR="00017DDF" w:rsidSect="00361E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2F2" w:rsidRDefault="00E032F2" w:rsidP="00537C09">
      <w:r>
        <w:separator/>
      </w:r>
    </w:p>
  </w:endnote>
  <w:endnote w:type="continuationSeparator" w:id="0">
    <w:p w:rsidR="00E032F2" w:rsidRDefault="00E032F2" w:rsidP="0053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台灣楷體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2F2" w:rsidRDefault="00E032F2" w:rsidP="00537C09">
      <w:r>
        <w:separator/>
      </w:r>
    </w:p>
  </w:footnote>
  <w:footnote w:type="continuationSeparator" w:id="0">
    <w:p w:rsidR="00E032F2" w:rsidRDefault="00E032F2" w:rsidP="0053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hybridMultilevel"/>
    <w:tmpl w:val="B1C2F270"/>
    <w:lvl w:ilvl="0" w:tplc="04090015">
      <w:start w:val="1"/>
      <w:numFmt w:val="taiwaneseCountingThousand"/>
      <w:lvlText w:val="%1、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1" w:tplc="7AD242FC">
      <w:start w:val="8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Restart w:val="0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Restart w:val="0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00002A"/>
    <w:multiLevelType w:val="hybridMultilevel"/>
    <w:tmpl w:val="6D58537E"/>
    <w:lvl w:ilvl="0" w:tplc="81DC7E22">
      <w:start w:val="1"/>
      <w:numFmt w:val="taiwaneseCountingThousand"/>
      <w:lvlText w:val="（%1）"/>
      <w:lvlJc w:val="left"/>
      <w:pPr>
        <w:tabs>
          <w:tab w:val="num" w:pos="1287"/>
        </w:tabs>
        <w:ind w:left="1287" w:hanging="720"/>
      </w:pPr>
      <w:rPr>
        <w:rFonts w:ascii="標楷體" w:eastAsia="標楷體" w:hAnsi="標楷體" w:hint="default"/>
        <w:lang w:val="en-US"/>
      </w:rPr>
    </w:lvl>
    <w:lvl w:ilvl="1" w:tplc="F6468E9C">
      <w:start w:val="1"/>
      <w:numFmt w:val="bullet"/>
      <w:lvlText w:val="＊"/>
      <w:lvlJc w:val="left"/>
      <w:pPr>
        <w:tabs>
          <w:tab w:val="num" w:pos="-2160"/>
        </w:tabs>
        <w:ind w:left="-216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-1560"/>
        </w:tabs>
        <w:ind w:left="-1560" w:hanging="4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-1080"/>
        </w:tabs>
        <w:ind w:left="-1080" w:hanging="480"/>
      </w:pPr>
    </w:lvl>
    <w:lvl w:ilvl="4" w:tplc="04090019">
      <w:start w:val="1"/>
      <w:numFmt w:val="ideographTraditional"/>
      <w:lvlRestart w:val="0"/>
      <w:lvlText w:val="%5、"/>
      <w:lvlJc w:val="left"/>
      <w:pPr>
        <w:tabs>
          <w:tab w:val="num" w:pos="-600"/>
        </w:tabs>
        <w:ind w:left="-600" w:hanging="48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-120"/>
        </w:tabs>
        <w:ind w:left="-120" w:hanging="4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60"/>
        </w:tabs>
        <w:ind w:left="360" w:hanging="480"/>
      </w:pPr>
    </w:lvl>
    <w:lvl w:ilvl="7" w:tplc="04090019">
      <w:start w:val="1"/>
      <w:numFmt w:val="ideographTraditional"/>
      <w:lvlRestart w:val="0"/>
      <w:lvlText w:val="%8、"/>
      <w:lvlJc w:val="left"/>
      <w:pPr>
        <w:tabs>
          <w:tab w:val="num" w:pos="840"/>
        </w:tabs>
        <w:ind w:left="840" w:hanging="48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1320"/>
        </w:tabs>
        <w:ind w:left="1320" w:hanging="480"/>
      </w:pPr>
    </w:lvl>
  </w:abstractNum>
  <w:abstractNum w:abstractNumId="2" w15:restartNumberingAfterBreak="0">
    <w:nsid w:val="01C75474"/>
    <w:multiLevelType w:val="hybridMultilevel"/>
    <w:tmpl w:val="75B081E8"/>
    <w:lvl w:ilvl="0" w:tplc="B13CD70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87ECE2E4">
      <w:start w:val="1"/>
      <w:numFmt w:val="taiwaneseCountingThousand"/>
      <w:lvlText w:val="(%2)"/>
      <w:lvlJc w:val="left"/>
      <w:pPr>
        <w:ind w:left="8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B1350"/>
    <w:multiLevelType w:val="hybridMultilevel"/>
    <w:tmpl w:val="15C80A50"/>
    <w:lvl w:ilvl="0" w:tplc="B13CD70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CC4CFF"/>
    <w:multiLevelType w:val="hybridMultilevel"/>
    <w:tmpl w:val="53A8C45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F603660"/>
    <w:multiLevelType w:val="hybridMultilevel"/>
    <w:tmpl w:val="A22E497E"/>
    <w:lvl w:ilvl="0" w:tplc="B13CD702">
      <w:start w:val="1"/>
      <w:numFmt w:val="taiwaneseCountingThousand"/>
      <w:lvlText w:val="(%1)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3BE20754"/>
    <w:multiLevelType w:val="hybridMultilevel"/>
    <w:tmpl w:val="96DACEE8"/>
    <w:lvl w:ilvl="0" w:tplc="B14411A8">
      <w:start w:val="4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4D02144"/>
    <w:multiLevelType w:val="hybridMultilevel"/>
    <w:tmpl w:val="83385924"/>
    <w:lvl w:ilvl="0" w:tplc="7DA6C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B9393B"/>
    <w:multiLevelType w:val="hybridMultilevel"/>
    <w:tmpl w:val="4DC621DA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87ECE2E4">
      <w:start w:val="1"/>
      <w:numFmt w:val="taiwaneseCountingThousand"/>
      <w:lvlText w:val="(%2)"/>
      <w:lvlJc w:val="left"/>
      <w:pPr>
        <w:ind w:left="840" w:hanging="360"/>
      </w:pPr>
      <w:rPr>
        <w:rFonts w:hint="default"/>
        <w:color w:val="000000"/>
      </w:rPr>
    </w:lvl>
    <w:lvl w:ilvl="2" w:tplc="FCF2603C">
      <w:start w:val="2"/>
      <w:numFmt w:val="taiwaneseCountingThousand"/>
      <w:lvlText w:val="(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3A248D"/>
    <w:multiLevelType w:val="hybridMultilevel"/>
    <w:tmpl w:val="7F3CB17E"/>
    <w:lvl w:ilvl="0" w:tplc="91B8D106">
      <w:start w:val="3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2530254"/>
    <w:multiLevelType w:val="hybridMultilevel"/>
    <w:tmpl w:val="359C1E8E"/>
    <w:lvl w:ilvl="0" w:tplc="A8A8BB34">
      <w:start w:val="1"/>
      <w:numFmt w:val="taiwaneseCountingThousand"/>
      <w:lvlText w:val="%1、"/>
      <w:lvlJc w:val="left"/>
      <w:pPr>
        <w:ind w:left="209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1" w15:restartNumberingAfterBreak="0">
    <w:nsid w:val="58020B3F"/>
    <w:multiLevelType w:val="hybridMultilevel"/>
    <w:tmpl w:val="58E26ED8"/>
    <w:lvl w:ilvl="0" w:tplc="B13CD70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EF509A3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9E5FF5"/>
    <w:multiLevelType w:val="hybridMultilevel"/>
    <w:tmpl w:val="AF3031E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8A4BE1"/>
    <w:multiLevelType w:val="hybridMultilevel"/>
    <w:tmpl w:val="5D0634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6A546CC5"/>
    <w:multiLevelType w:val="hybridMultilevel"/>
    <w:tmpl w:val="84DA2B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1145D70"/>
    <w:multiLevelType w:val="hybridMultilevel"/>
    <w:tmpl w:val="C45C8D32"/>
    <w:lvl w:ilvl="0" w:tplc="B13CD702">
      <w:start w:val="1"/>
      <w:numFmt w:val="taiwaneseCountingThousand"/>
      <w:lvlText w:val="(%1)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14"/>
  </w:num>
  <w:num w:numId="9">
    <w:abstractNumId w:val="10"/>
  </w:num>
  <w:num w:numId="10">
    <w:abstractNumId w:val="13"/>
  </w:num>
  <w:num w:numId="11">
    <w:abstractNumId w:val="5"/>
  </w:num>
  <w:num w:numId="12">
    <w:abstractNumId w:val="15"/>
  </w:num>
  <w:num w:numId="13">
    <w:abstractNumId w:val="4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DF"/>
    <w:rsid w:val="00017DDF"/>
    <w:rsid w:val="00042FD2"/>
    <w:rsid w:val="00065A7D"/>
    <w:rsid w:val="00070CDE"/>
    <w:rsid w:val="000A6662"/>
    <w:rsid w:val="000F27FA"/>
    <w:rsid w:val="001001A5"/>
    <w:rsid w:val="0010045E"/>
    <w:rsid w:val="001135F3"/>
    <w:rsid w:val="001318F8"/>
    <w:rsid w:val="00132927"/>
    <w:rsid w:val="00136F9D"/>
    <w:rsid w:val="00137C98"/>
    <w:rsid w:val="00196297"/>
    <w:rsid w:val="001A4423"/>
    <w:rsid w:val="001B0BE9"/>
    <w:rsid w:val="001F76AE"/>
    <w:rsid w:val="00201CA8"/>
    <w:rsid w:val="0021344C"/>
    <w:rsid w:val="00226867"/>
    <w:rsid w:val="002833A1"/>
    <w:rsid w:val="0028628B"/>
    <w:rsid w:val="00294395"/>
    <w:rsid w:val="00295E8C"/>
    <w:rsid w:val="002A47C1"/>
    <w:rsid w:val="002A6D9A"/>
    <w:rsid w:val="002B6037"/>
    <w:rsid w:val="002D7AA5"/>
    <w:rsid w:val="00330981"/>
    <w:rsid w:val="00336206"/>
    <w:rsid w:val="003427A0"/>
    <w:rsid w:val="003529DB"/>
    <w:rsid w:val="00361E78"/>
    <w:rsid w:val="00397323"/>
    <w:rsid w:val="003A278C"/>
    <w:rsid w:val="003D3D07"/>
    <w:rsid w:val="003E5CA6"/>
    <w:rsid w:val="003F2600"/>
    <w:rsid w:val="00420F5C"/>
    <w:rsid w:val="004333A9"/>
    <w:rsid w:val="00445E32"/>
    <w:rsid w:val="0045780E"/>
    <w:rsid w:val="00496B1E"/>
    <w:rsid w:val="004978EF"/>
    <w:rsid w:val="004B38A6"/>
    <w:rsid w:val="004C1AC4"/>
    <w:rsid w:val="004E21FA"/>
    <w:rsid w:val="004E4735"/>
    <w:rsid w:val="0053131F"/>
    <w:rsid w:val="00537C09"/>
    <w:rsid w:val="00577336"/>
    <w:rsid w:val="005849CE"/>
    <w:rsid w:val="00595F65"/>
    <w:rsid w:val="005A0FFE"/>
    <w:rsid w:val="005E55F5"/>
    <w:rsid w:val="005F752C"/>
    <w:rsid w:val="00621283"/>
    <w:rsid w:val="00630BEF"/>
    <w:rsid w:val="00651C63"/>
    <w:rsid w:val="006B1E2A"/>
    <w:rsid w:val="007434E2"/>
    <w:rsid w:val="00744723"/>
    <w:rsid w:val="00774311"/>
    <w:rsid w:val="00801978"/>
    <w:rsid w:val="00850DF7"/>
    <w:rsid w:val="008A76A5"/>
    <w:rsid w:val="008F4F3C"/>
    <w:rsid w:val="00904A8F"/>
    <w:rsid w:val="00911EA4"/>
    <w:rsid w:val="00914421"/>
    <w:rsid w:val="009278FD"/>
    <w:rsid w:val="009645D0"/>
    <w:rsid w:val="00987A50"/>
    <w:rsid w:val="009A64A4"/>
    <w:rsid w:val="009B5DA7"/>
    <w:rsid w:val="009C4F86"/>
    <w:rsid w:val="00A01963"/>
    <w:rsid w:val="00A1248B"/>
    <w:rsid w:val="00A20B16"/>
    <w:rsid w:val="00A30F91"/>
    <w:rsid w:val="00A325F4"/>
    <w:rsid w:val="00A540B6"/>
    <w:rsid w:val="00A66231"/>
    <w:rsid w:val="00A826A9"/>
    <w:rsid w:val="00A93B44"/>
    <w:rsid w:val="00AA0482"/>
    <w:rsid w:val="00AA2052"/>
    <w:rsid w:val="00AC4F78"/>
    <w:rsid w:val="00B175F0"/>
    <w:rsid w:val="00B20DCE"/>
    <w:rsid w:val="00B606FB"/>
    <w:rsid w:val="00B64590"/>
    <w:rsid w:val="00B7385A"/>
    <w:rsid w:val="00B81E0A"/>
    <w:rsid w:val="00BB6C13"/>
    <w:rsid w:val="00C371B6"/>
    <w:rsid w:val="00C441A8"/>
    <w:rsid w:val="00C4460E"/>
    <w:rsid w:val="00C61FC7"/>
    <w:rsid w:val="00C62F67"/>
    <w:rsid w:val="00C92BF0"/>
    <w:rsid w:val="00CB370C"/>
    <w:rsid w:val="00CD4526"/>
    <w:rsid w:val="00D25A26"/>
    <w:rsid w:val="00D918A8"/>
    <w:rsid w:val="00D96CCE"/>
    <w:rsid w:val="00DD5CD8"/>
    <w:rsid w:val="00DE5F36"/>
    <w:rsid w:val="00DF399F"/>
    <w:rsid w:val="00E032F2"/>
    <w:rsid w:val="00EA0F0B"/>
    <w:rsid w:val="00EA3C93"/>
    <w:rsid w:val="00EF52C0"/>
    <w:rsid w:val="00F43840"/>
    <w:rsid w:val="00F4420F"/>
    <w:rsid w:val="00F83664"/>
    <w:rsid w:val="00F86B20"/>
    <w:rsid w:val="00F8743E"/>
    <w:rsid w:val="00FB7017"/>
    <w:rsid w:val="00FC39BF"/>
    <w:rsid w:val="00FD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C178A"/>
  <w15:docId w15:val="{6C0A7FE3-2A4F-4C15-B497-3FBD4F34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DD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DDF"/>
    <w:pPr>
      <w:ind w:leftChars="200" w:left="480"/>
    </w:pPr>
  </w:style>
  <w:style w:type="paragraph" w:styleId="Web">
    <w:name w:val="Normal (Web)"/>
    <w:basedOn w:val="a"/>
    <w:semiHidden/>
    <w:rsid w:val="00017DD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4">
    <w:name w:val="Strong"/>
    <w:uiPriority w:val="22"/>
    <w:qFormat/>
    <w:rsid w:val="00017D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540B6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A540B6"/>
    <w:rPr>
      <w:rFonts w:ascii="Cambria" w:eastAsia="新細明體" w:hAnsi="Cambria" w:cs="Times New Roman"/>
      <w:sz w:val="18"/>
      <w:szCs w:val="18"/>
    </w:rPr>
  </w:style>
  <w:style w:type="character" w:styleId="a7">
    <w:name w:val="Hyperlink"/>
    <w:uiPriority w:val="99"/>
    <w:unhideWhenUsed/>
    <w:rsid w:val="001135F3"/>
    <w:rPr>
      <w:strike w:val="0"/>
      <w:dstrike w:val="0"/>
      <w:color w:val="0066FF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53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37C09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3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537C09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53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285">
          <w:marLeft w:val="0"/>
          <w:marRight w:val="0"/>
          <w:marTop w:val="0"/>
          <w:marBottom w:val="0"/>
          <w:divBdr>
            <w:top w:val="double" w:sz="12" w:space="0" w:color="59493F"/>
            <w:left w:val="double" w:sz="12" w:space="0" w:color="59493F"/>
            <w:bottom w:val="double" w:sz="12" w:space="0" w:color="59493F"/>
            <w:right w:val="double" w:sz="12" w:space="0" w:color="59493F"/>
          </w:divBdr>
          <w:divsChild>
            <w:div w:id="1783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106E-ECB2-4A7C-BF6A-D51C83BE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8</Pages>
  <Words>582</Words>
  <Characters>3320</Characters>
  <Application>Microsoft Office Word</Application>
  <DocSecurity>0</DocSecurity>
  <Lines>27</Lines>
  <Paragraphs>7</Paragraphs>
  <ScaleCrop>false</ScaleCrop>
  <Company/>
  <LinksUpToDate>false</LinksUpToDate>
  <CharactersWithSpaces>3895</CharactersWithSpaces>
  <SharedDoc>false</SharedDoc>
  <HLinks>
    <vt:vector size="30" baseType="variant">
      <vt:variant>
        <vt:i4>5963841</vt:i4>
      </vt:variant>
      <vt:variant>
        <vt:i4>6</vt:i4>
      </vt:variant>
      <vt:variant>
        <vt:i4>0</vt:i4>
      </vt:variant>
      <vt:variant>
        <vt:i4>5</vt:i4>
      </vt:variant>
      <vt:variant>
        <vt:lpwstr>http://www.greenschool.moe.edu.tw/partner/item.aspx?key=47185</vt:lpwstr>
      </vt:variant>
      <vt:variant>
        <vt:lpwstr/>
      </vt:variant>
      <vt:variant>
        <vt:i4>5308481</vt:i4>
      </vt:variant>
      <vt:variant>
        <vt:i4>3</vt:i4>
      </vt:variant>
      <vt:variant>
        <vt:i4>0</vt:i4>
      </vt:variant>
      <vt:variant>
        <vt:i4>5</vt:i4>
      </vt:variant>
      <vt:variant>
        <vt:lpwstr>http://www.greenschool.moe.edu.tw/partner/item.aspx?key=45103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greenschool.moe.edu.tw/partner/item.aspx?key=43739</vt:lpwstr>
      </vt:variant>
      <vt:variant>
        <vt:lpwstr/>
      </vt:variant>
      <vt:variant>
        <vt:i4>5898290</vt:i4>
      </vt:variant>
      <vt:variant>
        <vt:i4>-1</vt:i4>
      </vt:variant>
      <vt:variant>
        <vt:i4>1028</vt:i4>
      </vt:variant>
      <vt:variant>
        <vt:i4>4</vt:i4>
      </vt:variant>
      <vt:variant>
        <vt:lpwstr>https://mail.google.com/mail/u/0/?ui=2&amp;ik=063ea78c7f&amp;view=att&amp;th=142b7e2de56ce0ea&amp;attid=0.16&amp;disp=inline&amp;realattid=f_hoqz1w6a15&amp;safe=1&amp;zw</vt:lpwstr>
      </vt:variant>
      <vt:variant>
        <vt:lpwstr/>
      </vt:variant>
      <vt:variant>
        <vt:i4>5046385</vt:i4>
      </vt:variant>
      <vt:variant>
        <vt:i4>-1</vt:i4>
      </vt:variant>
      <vt:variant>
        <vt:i4>1029</vt:i4>
      </vt:variant>
      <vt:variant>
        <vt:i4>4</vt:i4>
      </vt:variant>
      <vt:variant>
        <vt:lpwstr>https://mail.google.com/mail/u/0/?ui=2&amp;ik=063ea78c7f&amp;view=att&amp;th=141fe9c8cb08dc55&amp;attid=0.4&amp;disp=inline&amp;realattid=f_hnbkcfmt3&amp;safe=1&amp;z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in</dc:creator>
  <cp:keywords/>
  <cp:lastModifiedBy>學務主任</cp:lastModifiedBy>
  <cp:revision>43</cp:revision>
  <cp:lastPrinted>2018-02-14T05:50:00Z</cp:lastPrinted>
  <dcterms:created xsi:type="dcterms:W3CDTF">2016-12-12T08:14:00Z</dcterms:created>
  <dcterms:modified xsi:type="dcterms:W3CDTF">2018-02-21T07:24:00Z</dcterms:modified>
</cp:coreProperties>
</file>